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3F6BD" w14:textId="77777777" w:rsidR="00E25DC9" w:rsidRPr="00D67EFF" w:rsidRDefault="00E25DC9" w:rsidP="00E25DC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MY"/>
        </w:rPr>
        <w:drawing>
          <wp:inline distT="0" distB="0" distL="0" distR="0" wp14:anchorId="30A7D02B" wp14:editId="30E9BF97">
            <wp:extent cx="1029411" cy="828675"/>
            <wp:effectExtent l="0" t="0" r="0" b="0"/>
            <wp:docPr id="163" name="Google Shape;163;p1" descr="A picture containing clipart, graphics, graphic design, carto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oogle Shape;163;p1" descr="A picture containing clipart, graphics, graphic design, cartoon&#10;&#10;Description automatically generated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035741" cy="8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8DDE" w14:textId="77777777" w:rsidR="00E25DC9" w:rsidRPr="00D67EFF" w:rsidRDefault="00E25DC9" w:rsidP="00E25DC9">
      <w:pPr>
        <w:spacing w:after="0"/>
        <w:jc w:val="center"/>
        <w:rPr>
          <w:rFonts w:ascii="Arial" w:hAnsi="Arial" w:cs="Arial"/>
          <w:b/>
          <w:bCs/>
        </w:rPr>
      </w:pPr>
      <w:r w:rsidRPr="00D67EFF">
        <w:rPr>
          <w:rFonts w:ascii="Arial" w:hAnsi="Arial" w:cs="Arial"/>
          <w:b/>
          <w:bCs/>
        </w:rPr>
        <w:t>KEMENTERIAN PERDAGANGAN DALAM NEGERI</w:t>
      </w:r>
    </w:p>
    <w:p w14:paraId="2E187C5B" w14:textId="77777777" w:rsidR="00E25DC9" w:rsidRDefault="00E25DC9" w:rsidP="00E25DC9">
      <w:pPr>
        <w:spacing w:after="0"/>
        <w:jc w:val="center"/>
        <w:rPr>
          <w:rFonts w:ascii="Arial" w:hAnsi="Arial" w:cs="Arial"/>
          <w:b/>
          <w:bCs/>
        </w:rPr>
      </w:pPr>
      <w:r w:rsidRPr="00D67EFF">
        <w:rPr>
          <w:rFonts w:ascii="Arial" w:hAnsi="Arial" w:cs="Arial"/>
          <w:b/>
          <w:bCs/>
        </w:rPr>
        <w:t>DAN KOS SARA HIDUP</w:t>
      </w:r>
    </w:p>
    <w:p w14:paraId="3E93FEC5" w14:textId="77777777" w:rsidR="00E25DC9" w:rsidRDefault="00E25DC9" w:rsidP="00E25DC9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E25DC9" w14:paraId="28D8EFF3" w14:textId="77777777" w:rsidTr="00E25DC9">
        <w:trPr>
          <w:trHeight w:val="518"/>
        </w:trPr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43603" w14:textId="03BD7890" w:rsidR="00E25DC9" w:rsidRPr="00E25DC9" w:rsidRDefault="00E25DC9" w:rsidP="00E25D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DC9">
              <w:rPr>
                <w:rFonts w:ascii="Arial" w:hAnsi="Arial" w:cs="Arial"/>
                <w:b/>
                <w:bCs/>
                <w:sz w:val="28"/>
                <w:szCs w:val="28"/>
              </w:rPr>
              <w:t>BORANG PERMOHONAN</w:t>
            </w:r>
          </w:p>
        </w:tc>
      </w:tr>
      <w:tr w:rsidR="00E25DC9" w14:paraId="57966E6A" w14:textId="77777777" w:rsidTr="00E25DC9">
        <w:trPr>
          <w:trHeight w:val="1972"/>
        </w:trPr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B3D0A" w14:textId="77777777" w:rsidR="006F3855" w:rsidRPr="00CB7A07" w:rsidRDefault="00E25DC9" w:rsidP="006F38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5D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ERMOHONAN </w:t>
            </w:r>
            <w:r w:rsidR="006F3855" w:rsidRPr="00CB7A0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BUT HARGA BAGI PERKHIDMATAN PENYEDIAAN BAHAN PROMOSI </w:t>
            </w:r>
          </w:p>
          <w:p w14:paraId="257A1578" w14:textId="3E819FB2" w:rsidR="00E25DC9" w:rsidRPr="00E25DC9" w:rsidRDefault="006F3855" w:rsidP="006F38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7A07">
              <w:rPr>
                <w:rFonts w:ascii="Arial" w:hAnsi="Arial" w:cs="Arial"/>
                <w:b/>
                <w:bCs/>
                <w:sz w:val="28"/>
                <w:szCs w:val="28"/>
              </w:rPr>
              <w:t>PROGRAM JUALAN RAHMAH MADANI (PJRM)</w:t>
            </w:r>
          </w:p>
        </w:tc>
      </w:tr>
    </w:tbl>
    <w:p w14:paraId="27201D50" w14:textId="77777777" w:rsidR="00E25DC9" w:rsidRDefault="00E25DC9" w:rsidP="00E25DC9">
      <w:pPr>
        <w:spacing w:after="0"/>
        <w:jc w:val="center"/>
        <w:rPr>
          <w:rFonts w:ascii="Arial" w:hAnsi="Arial" w:cs="Arial"/>
          <w:b/>
          <w:bCs/>
        </w:rPr>
      </w:pPr>
    </w:p>
    <w:p w14:paraId="0CD5BA28" w14:textId="77777777" w:rsidR="00E25DC9" w:rsidRDefault="00E25DC9" w:rsidP="00E25DC9">
      <w:pPr>
        <w:spacing w:after="0"/>
        <w:jc w:val="center"/>
        <w:rPr>
          <w:rFonts w:ascii="Arial" w:hAnsi="Arial" w:cs="Arial"/>
          <w:b/>
          <w:bCs/>
        </w:rPr>
      </w:pPr>
    </w:p>
    <w:p w14:paraId="4D34B14A" w14:textId="77777777" w:rsidR="00E11D0B" w:rsidRDefault="00E11D0B" w:rsidP="00E25DC9">
      <w:pPr>
        <w:spacing w:after="0"/>
        <w:jc w:val="center"/>
        <w:rPr>
          <w:rFonts w:ascii="Arial" w:hAnsi="Arial" w:cs="Arial"/>
          <w:b/>
          <w:bCs/>
        </w:rPr>
      </w:pPr>
    </w:p>
    <w:p w14:paraId="153EAB9B" w14:textId="77777777" w:rsidR="00E11D0B" w:rsidRDefault="00E11D0B" w:rsidP="00E25DC9">
      <w:pPr>
        <w:spacing w:after="0"/>
        <w:jc w:val="center"/>
        <w:rPr>
          <w:rFonts w:ascii="Arial" w:hAnsi="Arial" w:cs="Arial"/>
          <w:b/>
          <w:bCs/>
        </w:rPr>
      </w:pPr>
    </w:p>
    <w:p w14:paraId="5B53932C" w14:textId="03F566C2" w:rsidR="00E25DC9" w:rsidRDefault="00E25DC9" w:rsidP="00E25DC9">
      <w:pPr>
        <w:spacing w:after="0" w:line="271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. DAFTAR</w:t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ab/>
        <w:t>:_</w:t>
      </w:r>
      <w:proofErr w:type="gramEnd"/>
      <w:r>
        <w:rPr>
          <w:rFonts w:ascii="Arial" w:hAnsi="Arial" w:cs="Arial"/>
          <w:b/>
          <w:bCs/>
        </w:rPr>
        <w:t>__________________________________________________</w:t>
      </w:r>
    </w:p>
    <w:p w14:paraId="0C246582" w14:textId="4CFB4C1B" w:rsidR="00E25DC9" w:rsidRPr="00E25DC9" w:rsidRDefault="00E25DC9" w:rsidP="00E25DC9">
      <w:pPr>
        <w:spacing w:after="120" w:line="271" w:lineRule="auto"/>
        <w:jc w:val="center"/>
        <w:rPr>
          <w:rFonts w:ascii="Arial" w:hAnsi="Arial" w:cs="Arial"/>
          <w:i/>
          <w:iCs/>
        </w:rPr>
      </w:pPr>
      <w:r w:rsidRPr="00E25DC9">
        <w:rPr>
          <w:rFonts w:ascii="Arial" w:hAnsi="Arial" w:cs="Arial"/>
          <w:i/>
          <w:iCs/>
        </w:rPr>
        <w:t xml:space="preserve">                  (</w:t>
      </w:r>
      <w:proofErr w:type="spellStart"/>
      <w:r w:rsidRPr="00E25DC9">
        <w:rPr>
          <w:rFonts w:ascii="Arial" w:hAnsi="Arial" w:cs="Arial"/>
          <w:i/>
          <w:iCs/>
        </w:rPr>
        <w:t>diisi</w:t>
      </w:r>
      <w:proofErr w:type="spellEnd"/>
      <w:r w:rsidRPr="00E25DC9">
        <w:rPr>
          <w:rFonts w:ascii="Arial" w:hAnsi="Arial" w:cs="Arial"/>
          <w:i/>
          <w:iCs/>
        </w:rPr>
        <w:t xml:space="preserve"> oleh Kementerian)</w:t>
      </w:r>
    </w:p>
    <w:p w14:paraId="516AB6B4" w14:textId="4C7652E3" w:rsidR="00E25DC9" w:rsidRDefault="00E25DC9" w:rsidP="00E25DC9">
      <w:pPr>
        <w:spacing w:after="120" w:line="271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GERI</w:t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ab/>
        <w:t>:_</w:t>
      </w:r>
      <w:proofErr w:type="gramEnd"/>
      <w:r>
        <w:rPr>
          <w:rFonts w:ascii="Arial" w:hAnsi="Arial" w:cs="Arial"/>
          <w:b/>
          <w:bCs/>
        </w:rPr>
        <w:t>__________________________________________________</w:t>
      </w:r>
    </w:p>
    <w:p w14:paraId="76D5FAF5" w14:textId="77777777" w:rsidR="00E25DC9" w:rsidRDefault="00E25DC9" w:rsidP="00E25DC9">
      <w:pPr>
        <w:spacing w:after="120" w:line="271" w:lineRule="auto"/>
        <w:rPr>
          <w:rFonts w:ascii="Arial" w:hAnsi="Arial" w:cs="Arial"/>
          <w:b/>
          <w:bCs/>
        </w:rPr>
      </w:pPr>
    </w:p>
    <w:p w14:paraId="70E6C6E6" w14:textId="77777777" w:rsidR="00E25DC9" w:rsidRDefault="00E25DC9" w:rsidP="00E25DC9">
      <w:pPr>
        <w:spacing w:after="0" w:line="240" w:lineRule="auto"/>
        <w:rPr>
          <w:rFonts w:ascii="Arial" w:hAnsi="Arial" w:cs="Arial"/>
          <w:i/>
          <w:iCs/>
        </w:rPr>
      </w:pPr>
    </w:p>
    <w:p w14:paraId="5485C4EE" w14:textId="77777777" w:rsidR="00E11D0B" w:rsidRDefault="00E11D0B" w:rsidP="00E25DC9">
      <w:pPr>
        <w:spacing w:after="0" w:line="240" w:lineRule="auto"/>
        <w:rPr>
          <w:rFonts w:ascii="Arial" w:hAnsi="Arial" w:cs="Arial"/>
          <w:i/>
          <w:iCs/>
        </w:rPr>
      </w:pPr>
    </w:p>
    <w:p w14:paraId="0D2A4FB2" w14:textId="77777777" w:rsidR="00E11D0B" w:rsidRDefault="00E11D0B" w:rsidP="00E25DC9">
      <w:pPr>
        <w:spacing w:after="0" w:line="240" w:lineRule="auto"/>
        <w:rPr>
          <w:rFonts w:ascii="Arial" w:hAnsi="Arial" w:cs="Arial"/>
          <w:i/>
          <w:iCs/>
        </w:rPr>
      </w:pPr>
    </w:p>
    <w:p w14:paraId="54E31579" w14:textId="77777777" w:rsidR="00E11D0B" w:rsidRDefault="00E11D0B" w:rsidP="00E25DC9">
      <w:pPr>
        <w:spacing w:after="0" w:line="240" w:lineRule="auto"/>
        <w:rPr>
          <w:rFonts w:ascii="Arial" w:hAnsi="Arial" w:cs="Arial"/>
          <w:i/>
          <w:iCs/>
        </w:rPr>
      </w:pPr>
    </w:p>
    <w:p w14:paraId="45943F42" w14:textId="77777777" w:rsidR="00E25DC9" w:rsidRDefault="00E25DC9" w:rsidP="00E25DC9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5DC9" w14:paraId="4B5D1900" w14:textId="77777777" w:rsidTr="00497D27">
        <w:trPr>
          <w:trHeight w:val="664"/>
        </w:trPr>
        <w:tc>
          <w:tcPr>
            <w:tcW w:w="4508" w:type="dxa"/>
            <w:vAlign w:val="center"/>
          </w:tcPr>
          <w:p w14:paraId="28698547" w14:textId="10A71E5E" w:rsidR="00E25DC9" w:rsidRPr="00497D27" w:rsidRDefault="00E25DC9" w:rsidP="00497D27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27">
              <w:rPr>
                <w:rFonts w:ascii="Arial" w:hAnsi="Arial" w:cs="Arial"/>
                <w:b/>
                <w:bCs/>
                <w:sz w:val="24"/>
                <w:szCs w:val="24"/>
              </w:rPr>
              <w:t>TARIKH BUKA IKLAN</w:t>
            </w:r>
          </w:p>
        </w:tc>
        <w:tc>
          <w:tcPr>
            <w:tcW w:w="4508" w:type="dxa"/>
            <w:vAlign w:val="center"/>
          </w:tcPr>
          <w:p w14:paraId="709DC455" w14:textId="52B8E7DC" w:rsidR="00E25DC9" w:rsidRPr="005255C4" w:rsidRDefault="005255C4" w:rsidP="00497D27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E25DC9" w:rsidRPr="00525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3855"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DISEMBER</w:t>
            </w:r>
            <w:r w:rsidR="00E25DC9" w:rsidRPr="00525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25DC9" w:rsidRPr="00525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JUMAAT</w:t>
            </w:r>
            <w:r w:rsidR="00E25DC9"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32AC88F" w14:textId="03F9CCA3" w:rsidR="00497D27" w:rsidRPr="005255C4" w:rsidRDefault="00497D27" w:rsidP="00497D27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12:00 TENGAH HARI</w:t>
            </w:r>
          </w:p>
        </w:tc>
      </w:tr>
      <w:tr w:rsidR="00E25DC9" w14:paraId="0A0C73F6" w14:textId="77777777" w:rsidTr="00497D27">
        <w:trPr>
          <w:trHeight w:val="702"/>
        </w:trPr>
        <w:tc>
          <w:tcPr>
            <w:tcW w:w="4508" w:type="dxa"/>
            <w:vAlign w:val="center"/>
          </w:tcPr>
          <w:p w14:paraId="4D94E300" w14:textId="6F2B9232" w:rsidR="00E25DC9" w:rsidRPr="00497D27" w:rsidRDefault="00E25DC9" w:rsidP="00497D27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27">
              <w:rPr>
                <w:rFonts w:ascii="Arial" w:hAnsi="Arial" w:cs="Arial"/>
                <w:b/>
                <w:bCs/>
                <w:sz w:val="24"/>
                <w:szCs w:val="24"/>
              </w:rPr>
              <w:t>TARIKH TUTUP IKLAN</w:t>
            </w:r>
          </w:p>
        </w:tc>
        <w:tc>
          <w:tcPr>
            <w:tcW w:w="4508" w:type="dxa"/>
            <w:vAlign w:val="center"/>
          </w:tcPr>
          <w:p w14:paraId="331EA835" w14:textId="6907FFE0" w:rsidR="00497D27" w:rsidRPr="005255C4" w:rsidRDefault="005255C4" w:rsidP="00497D27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6F3855" w:rsidRPr="00525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SEMBER</w:t>
            </w:r>
            <w:r w:rsidR="00497D27" w:rsidRPr="00525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97D27" w:rsidRPr="005255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ISNIN</w:t>
            </w:r>
            <w:r w:rsidR="00497D27"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3D55435" w14:textId="3A27D4D1" w:rsidR="00E25DC9" w:rsidRPr="005255C4" w:rsidRDefault="00497D27" w:rsidP="00497D27">
            <w:pPr>
              <w:spacing w:after="60" w:line="27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55C4">
              <w:rPr>
                <w:rFonts w:ascii="Arial" w:hAnsi="Arial" w:cs="Arial"/>
                <w:b/>
                <w:bCs/>
                <w:sz w:val="24"/>
                <w:szCs w:val="24"/>
              </w:rPr>
              <w:t>12:00 TENGAH HARI</w:t>
            </w:r>
          </w:p>
        </w:tc>
      </w:tr>
    </w:tbl>
    <w:p w14:paraId="653A7C8E" w14:textId="77777777" w:rsidR="00E25DC9" w:rsidRDefault="00E25DC9" w:rsidP="00E25DC9">
      <w:pPr>
        <w:spacing w:after="0" w:line="240" w:lineRule="auto"/>
        <w:rPr>
          <w:rFonts w:ascii="Arial" w:hAnsi="Arial" w:cs="Arial"/>
          <w:i/>
          <w:iCs/>
        </w:rPr>
      </w:pPr>
    </w:p>
    <w:p w14:paraId="0721C849" w14:textId="77777777" w:rsidR="00E11D0B" w:rsidRDefault="00E11D0B" w:rsidP="00E25DC9">
      <w:pPr>
        <w:spacing w:after="0" w:line="240" w:lineRule="auto"/>
        <w:rPr>
          <w:rFonts w:ascii="Arial" w:hAnsi="Arial" w:cs="Arial"/>
          <w:i/>
          <w:iCs/>
        </w:rPr>
      </w:pPr>
    </w:p>
    <w:p w14:paraId="35C4D759" w14:textId="77777777" w:rsidR="00E11D0B" w:rsidRDefault="00E11D0B" w:rsidP="00E25DC9">
      <w:pPr>
        <w:spacing w:after="0" w:line="240" w:lineRule="auto"/>
        <w:rPr>
          <w:rFonts w:ascii="Arial" w:hAnsi="Arial" w:cs="Arial"/>
          <w:i/>
          <w:iCs/>
        </w:rPr>
      </w:pPr>
    </w:p>
    <w:p w14:paraId="46051670" w14:textId="77777777" w:rsidR="00E11D0B" w:rsidRDefault="00E11D0B" w:rsidP="00E25DC9">
      <w:pPr>
        <w:spacing w:after="0" w:line="240" w:lineRule="auto"/>
        <w:rPr>
          <w:rFonts w:ascii="Arial" w:hAnsi="Arial" w:cs="Arial"/>
          <w:i/>
          <w:iCs/>
        </w:rPr>
      </w:pPr>
    </w:p>
    <w:p w14:paraId="00442BAF" w14:textId="77777777" w:rsidR="00E11D0B" w:rsidRDefault="00E11D0B" w:rsidP="00E25DC9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E25DC9" w14:paraId="5483534E" w14:textId="77777777" w:rsidTr="00497D27">
        <w:trPr>
          <w:trHeight w:val="495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5610BB0" w14:textId="7F12533D" w:rsidR="00E25DC9" w:rsidRPr="00497D27" w:rsidRDefault="00497D27" w:rsidP="00497D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27">
              <w:rPr>
                <w:rFonts w:ascii="Arial" w:hAnsi="Arial" w:cs="Arial"/>
                <w:b/>
                <w:bCs/>
                <w:sz w:val="24"/>
                <w:szCs w:val="24"/>
              </w:rPr>
              <w:t>SKOP PROJEK YANG DIMOHON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270A62F7" w14:textId="0F53994E" w:rsidR="00E25DC9" w:rsidRPr="00497D27" w:rsidRDefault="00497D27" w:rsidP="00497D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27">
              <w:rPr>
                <w:rFonts w:ascii="Arial" w:hAnsi="Arial" w:cs="Arial"/>
                <w:b/>
                <w:bCs/>
                <w:sz w:val="24"/>
                <w:szCs w:val="24"/>
              </w:rPr>
              <w:t>TANDA JIKA BERKAITAN</w:t>
            </w:r>
          </w:p>
        </w:tc>
      </w:tr>
      <w:tr w:rsidR="00E25DC9" w14:paraId="5B36FF50" w14:textId="77777777" w:rsidTr="00E11D0B">
        <w:trPr>
          <w:trHeight w:val="1277"/>
        </w:trPr>
        <w:tc>
          <w:tcPr>
            <w:tcW w:w="5240" w:type="dxa"/>
            <w:vAlign w:val="center"/>
          </w:tcPr>
          <w:p w14:paraId="29999E9A" w14:textId="6FD5CB06" w:rsidR="006F3855" w:rsidRPr="006F3855" w:rsidRDefault="006F3855" w:rsidP="006F38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3855">
              <w:rPr>
                <w:rFonts w:ascii="Arial" w:hAnsi="Arial" w:cs="Arial"/>
                <w:b/>
                <w:bCs/>
                <w:sz w:val="24"/>
                <w:szCs w:val="24"/>
              </w:rPr>
              <w:t>PERKHIDMATAN PENYEDIAAN BAHAN PROMOSI</w:t>
            </w:r>
          </w:p>
          <w:p w14:paraId="4D1FAC4E" w14:textId="056645DA" w:rsidR="00E25DC9" w:rsidRPr="00497D27" w:rsidRDefault="006F3855" w:rsidP="006F38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3855">
              <w:rPr>
                <w:rFonts w:ascii="Arial" w:hAnsi="Arial" w:cs="Arial"/>
                <w:b/>
                <w:bCs/>
                <w:sz w:val="24"/>
                <w:szCs w:val="24"/>
              </w:rPr>
              <w:t>PROGRAM JUALAN RAHMAH MADANI (PJRM)</w:t>
            </w:r>
          </w:p>
        </w:tc>
        <w:tc>
          <w:tcPr>
            <w:tcW w:w="3776" w:type="dxa"/>
            <w:vAlign w:val="center"/>
          </w:tcPr>
          <w:p w14:paraId="5322056D" w14:textId="77777777" w:rsidR="00E25DC9" w:rsidRDefault="00E25DC9" w:rsidP="00497D27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45172D7" w14:textId="77777777" w:rsidR="00E25DC9" w:rsidRDefault="00E25DC9" w:rsidP="00497D27">
      <w:pPr>
        <w:spacing w:after="0" w:line="240" w:lineRule="auto"/>
        <w:rPr>
          <w:rFonts w:ascii="Arial" w:hAnsi="Arial" w:cs="Arial"/>
          <w:i/>
          <w:iCs/>
        </w:rPr>
      </w:pPr>
    </w:p>
    <w:p w14:paraId="5E6357DC" w14:textId="77777777" w:rsidR="00E11D0B" w:rsidRDefault="00E11D0B" w:rsidP="00497D27">
      <w:pPr>
        <w:spacing w:after="0" w:line="240" w:lineRule="auto"/>
        <w:rPr>
          <w:rFonts w:ascii="Arial" w:hAnsi="Arial" w:cs="Arial"/>
          <w:i/>
          <w:iCs/>
        </w:rPr>
      </w:pPr>
    </w:p>
    <w:p w14:paraId="2A78960D" w14:textId="3A99D9AE" w:rsidR="00497D27" w:rsidRPr="00497D27" w:rsidRDefault="00497D27" w:rsidP="00497D2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7D27">
        <w:rPr>
          <w:rFonts w:ascii="Arial" w:hAnsi="Arial" w:cs="Arial"/>
          <w:b/>
          <w:bCs/>
          <w:sz w:val="24"/>
          <w:szCs w:val="24"/>
        </w:rPr>
        <w:lastRenderedPageBreak/>
        <w:t>SENARAI KANDUNGAN</w:t>
      </w:r>
    </w:p>
    <w:p w14:paraId="0BA364FF" w14:textId="77777777" w:rsidR="00497D27" w:rsidRDefault="00497D27" w:rsidP="00497D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E7FF01" w14:textId="77777777" w:rsidR="00497D27" w:rsidRDefault="00497D27" w:rsidP="00497D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2642"/>
      </w:tblGrid>
      <w:tr w:rsidR="00497D27" w14:paraId="39A8FA7A" w14:textId="77777777" w:rsidTr="00497D27">
        <w:trPr>
          <w:trHeight w:val="5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D285904" w14:textId="4C2AB7CB" w:rsidR="00497D27" w:rsidRPr="00497D27" w:rsidRDefault="00497D27" w:rsidP="00497D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27">
              <w:rPr>
                <w:rFonts w:ascii="Arial" w:hAnsi="Arial" w:cs="Arial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FEBC72A" w14:textId="7B84CBE6" w:rsidR="00497D27" w:rsidRPr="00497D27" w:rsidRDefault="00497D27" w:rsidP="00497D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27">
              <w:rPr>
                <w:rFonts w:ascii="Arial" w:hAnsi="Arial" w:cs="Arial"/>
                <w:b/>
                <w:bCs/>
                <w:sz w:val="24"/>
                <w:szCs w:val="24"/>
              </w:rPr>
              <w:t>BUTIRAN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434498DC" w14:textId="4D248545" w:rsidR="00497D27" w:rsidRPr="00497D27" w:rsidRDefault="00497D27" w:rsidP="00497D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27">
              <w:rPr>
                <w:rFonts w:ascii="Arial" w:hAnsi="Arial" w:cs="Arial"/>
                <w:b/>
                <w:bCs/>
                <w:sz w:val="24"/>
                <w:szCs w:val="24"/>
              </w:rPr>
              <w:t>MUKA SURAT</w:t>
            </w:r>
          </w:p>
        </w:tc>
      </w:tr>
      <w:tr w:rsidR="00497D27" w14:paraId="4FF71C9F" w14:textId="77777777" w:rsidTr="00F40DC9">
        <w:trPr>
          <w:trHeight w:val="964"/>
        </w:trPr>
        <w:tc>
          <w:tcPr>
            <w:tcW w:w="846" w:type="dxa"/>
          </w:tcPr>
          <w:p w14:paraId="229DE9E5" w14:textId="5DCEF831" w:rsidR="00497D27" w:rsidRDefault="00497D27" w:rsidP="00497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A5D4FCC" w14:textId="77777777" w:rsidR="00497D27" w:rsidRPr="00F40DC9" w:rsidRDefault="00497D27" w:rsidP="00497D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>Bahagian</w:t>
            </w:r>
            <w:proofErr w:type="spellEnd"/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:</w:t>
            </w:r>
          </w:p>
          <w:p w14:paraId="1F22CC49" w14:textId="6E1A977C" w:rsidR="00497D27" w:rsidRDefault="00497D27" w:rsidP="00497D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arikat</w:t>
            </w:r>
          </w:p>
        </w:tc>
        <w:tc>
          <w:tcPr>
            <w:tcW w:w="2642" w:type="dxa"/>
          </w:tcPr>
          <w:p w14:paraId="1503DB0C" w14:textId="38997573" w:rsidR="00497D27" w:rsidRDefault="00F40DC9" w:rsidP="00F40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97D27" w14:paraId="695A514D" w14:textId="77777777" w:rsidTr="00F40DC9">
        <w:trPr>
          <w:trHeight w:val="964"/>
        </w:trPr>
        <w:tc>
          <w:tcPr>
            <w:tcW w:w="846" w:type="dxa"/>
          </w:tcPr>
          <w:p w14:paraId="5611E19E" w14:textId="68144E49" w:rsidR="00497D27" w:rsidRDefault="00497D27" w:rsidP="00497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542502DE" w14:textId="77777777" w:rsidR="00497D27" w:rsidRPr="00F40DC9" w:rsidRDefault="00497D27" w:rsidP="00497D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>Bahagian</w:t>
            </w:r>
            <w:proofErr w:type="spellEnd"/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:</w:t>
            </w:r>
          </w:p>
          <w:p w14:paraId="07094CC8" w14:textId="0E4449E2" w:rsidR="00F40DC9" w:rsidRDefault="00F40DC9" w:rsidP="00497D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arikat</w:t>
            </w:r>
          </w:p>
        </w:tc>
        <w:tc>
          <w:tcPr>
            <w:tcW w:w="2642" w:type="dxa"/>
          </w:tcPr>
          <w:p w14:paraId="0AD35B18" w14:textId="6B5C3762" w:rsidR="00497D27" w:rsidRDefault="00F40DC9" w:rsidP="00F40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97D27" w14:paraId="421AD3D0" w14:textId="77777777" w:rsidTr="00F40DC9">
        <w:trPr>
          <w:trHeight w:val="964"/>
        </w:trPr>
        <w:tc>
          <w:tcPr>
            <w:tcW w:w="846" w:type="dxa"/>
          </w:tcPr>
          <w:p w14:paraId="48EDEFE8" w14:textId="6E0C223B" w:rsidR="00497D27" w:rsidRDefault="00497D27" w:rsidP="00497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3406B64" w14:textId="77777777" w:rsidR="00497D27" w:rsidRPr="00F40DC9" w:rsidRDefault="00497D27" w:rsidP="00497D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>Bahagian</w:t>
            </w:r>
            <w:proofErr w:type="spellEnd"/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:</w:t>
            </w:r>
          </w:p>
          <w:p w14:paraId="6B197790" w14:textId="3063B776" w:rsidR="00497D27" w:rsidRDefault="00F40DC9" w:rsidP="00497D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d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w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rga</w:t>
            </w:r>
          </w:p>
        </w:tc>
        <w:tc>
          <w:tcPr>
            <w:tcW w:w="2642" w:type="dxa"/>
          </w:tcPr>
          <w:p w14:paraId="4B0CB8D0" w14:textId="4BC59F6A" w:rsidR="00497D27" w:rsidRDefault="00F40DC9" w:rsidP="00F40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97D27" w14:paraId="6F1B0414" w14:textId="77777777" w:rsidTr="00F40DC9">
        <w:trPr>
          <w:trHeight w:val="964"/>
        </w:trPr>
        <w:tc>
          <w:tcPr>
            <w:tcW w:w="846" w:type="dxa"/>
          </w:tcPr>
          <w:p w14:paraId="3AB31D56" w14:textId="217EF7D1" w:rsidR="00497D27" w:rsidRDefault="00F40DC9" w:rsidP="00497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0479438A" w14:textId="35EE8174" w:rsidR="00497D27" w:rsidRDefault="00497D27" w:rsidP="00497D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nar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mak</w:t>
            </w:r>
          </w:p>
        </w:tc>
        <w:tc>
          <w:tcPr>
            <w:tcW w:w="2642" w:type="dxa"/>
          </w:tcPr>
          <w:p w14:paraId="3B20A9B3" w14:textId="7781863D" w:rsidR="00497D27" w:rsidRDefault="00F40DC9" w:rsidP="00F40D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6B3FC548" w14:textId="77777777" w:rsidR="00497D27" w:rsidRDefault="00497D27" w:rsidP="00497D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8C112" w14:textId="77777777" w:rsidR="00497D27" w:rsidRPr="00497D27" w:rsidRDefault="00497D27" w:rsidP="00497D27">
      <w:pPr>
        <w:rPr>
          <w:rFonts w:ascii="Arial" w:hAnsi="Arial" w:cs="Arial"/>
          <w:sz w:val="24"/>
          <w:szCs w:val="24"/>
        </w:rPr>
      </w:pPr>
    </w:p>
    <w:p w14:paraId="2059D05B" w14:textId="77777777" w:rsidR="00497D27" w:rsidRPr="00497D27" w:rsidRDefault="00497D27" w:rsidP="00497D27">
      <w:pPr>
        <w:rPr>
          <w:rFonts w:ascii="Arial" w:hAnsi="Arial" w:cs="Arial"/>
          <w:sz w:val="24"/>
          <w:szCs w:val="24"/>
        </w:rPr>
      </w:pPr>
    </w:p>
    <w:p w14:paraId="42234096" w14:textId="77777777" w:rsidR="00497D27" w:rsidRPr="00497D27" w:rsidRDefault="00497D27" w:rsidP="00497D27">
      <w:pPr>
        <w:rPr>
          <w:rFonts w:ascii="Arial" w:hAnsi="Arial" w:cs="Arial"/>
          <w:sz w:val="24"/>
          <w:szCs w:val="24"/>
        </w:rPr>
      </w:pPr>
    </w:p>
    <w:p w14:paraId="6B065F05" w14:textId="77777777" w:rsidR="00497D27" w:rsidRDefault="00497D27" w:rsidP="00497D27">
      <w:pPr>
        <w:rPr>
          <w:rFonts w:ascii="Arial" w:hAnsi="Arial" w:cs="Arial"/>
          <w:sz w:val="24"/>
          <w:szCs w:val="24"/>
        </w:rPr>
      </w:pPr>
    </w:p>
    <w:p w14:paraId="28E19AB3" w14:textId="77777777" w:rsidR="00DB0D2C" w:rsidRDefault="00DB0D2C" w:rsidP="00497D27">
      <w:pPr>
        <w:rPr>
          <w:rFonts w:ascii="Arial" w:hAnsi="Arial" w:cs="Arial"/>
          <w:sz w:val="24"/>
          <w:szCs w:val="24"/>
        </w:rPr>
      </w:pPr>
    </w:p>
    <w:p w14:paraId="67A916B3" w14:textId="77777777" w:rsidR="00DB0D2C" w:rsidRDefault="00DB0D2C" w:rsidP="00497D27">
      <w:pPr>
        <w:rPr>
          <w:rFonts w:ascii="Arial" w:hAnsi="Arial" w:cs="Arial"/>
          <w:sz w:val="24"/>
          <w:szCs w:val="24"/>
        </w:rPr>
      </w:pPr>
    </w:p>
    <w:p w14:paraId="04559C51" w14:textId="77777777" w:rsidR="00DB0D2C" w:rsidRDefault="00DB0D2C" w:rsidP="00497D27">
      <w:pPr>
        <w:rPr>
          <w:rFonts w:ascii="Arial" w:hAnsi="Arial" w:cs="Arial"/>
          <w:sz w:val="24"/>
          <w:szCs w:val="24"/>
        </w:rPr>
      </w:pPr>
    </w:p>
    <w:p w14:paraId="23316006" w14:textId="77777777" w:rsidR="00DB0D2C" w:rsidRDefault="00DB0D2C" w:rsidP="00497D27">
      <w:pPr>
        <w:rPr>
          <w:rFonts w:ascii="Arial" w:hAnsi="Arial" w:cs="Arial"/>
          <w:sz w:val="24"/>
          <w:szCs w:val="24"/>
        </w:rPr>
      </w:pPr>
    </w:p>
    <w:p w14:paraId="29AA711E" w14:textId="77777777" w:rsidR="00DB0D2C" w:rsidRDefault="00DB0D2C" w:rsidP="00497D27">
      <w:pPr>
        <w:rPr>
          <w:rFonts w:ascii="Arial" w:hAnsi="Arial" w:cs="Arial"/>
          <w:sz w:val="24"/>
          <w:szCs w:val="24"/>
        </w:rPr>
      </w:pPr>
    </w:p>
    <w:p w14:paraId="5DDA1FEF" w14:textId="77777777" w:rsidR="00DB0D2C" w:rsidRDefault="00DB0D2C" w:rsidP="00497D27">
      <w:pPr>
        <w:rPr>
          <w:rFonts w:ascii="Arial" w:hAnsi="Arial" w:cs="Arial"/>
          <w:sz w:val="24"/>
          <w:szCs w:val="24"/>
        </w:rPr>
      </w:pPr>
    </w:p>
    <w:p w14:paraId="13CA2FAB" w14:textId="77777777" w:rsidR="00DB0D2C" w:rsidRPr="00497D27" w:rsidRDefault="00DB0D2C" w:rsidP="00497D27">
      <w:pPr>
        <w:rPr>
          <w:rFonts w:ascii="Arial" w:hAnsi="Arial" w:cs="Arial"/>
          <w:sz w:val="24"/>
          <w:szCs w:val="24"/>
        </w:rPr>
      </w:pPr>
    </w:p>
    <w:p w14:paraId="72C8D5A9" w14:textId="5380105C" w:rsidR="00497D27" w:rsidRPr="00DB0D2C" w:rsidRDefault="00497D27" w:rsidP="00DB0D2C">
      <w:pPr>
        <w:spacing w:line="271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B0D2C">
        <w:rPr>
          <w:rFonts w:ascii="Arial" w:hAnsi="Arial" w:cs="Arial"/>
          <w:b/>
          <w:bCs/>
          <w:color w:val="FF0000"/>
          <w:sz w:val="24"/>
          <w:szCs w:val="24"/>
        </w:rPr>
        <w:t>PERINGATAN PENTING:</w:t>
      </w:r>
    </w:p>
    <w:p w14:paraId="04C6A3A1" w14:textId="73006E17" w:rsidR="00DB0D2C" w:rsidRDefault="00497D27" w:rsidP="00DB0D2C">
      <w:pPr>
        <w:spacing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7D27">
        <w:rPr>
          <w:rFonts w:ascii="Arial" w:hAnsi="Arial" w:cs="Arial"/>
          <w:b/>
          <w:bCs/>
          <w:sz w:val="24"/>
          <w:szCs w:val="24"/>
        </w:rPr>
        <w:t>PEMOHON DIKEHENDAKI MELENGKAPKAN KESELURUHAN BUTIR-BUTIR YANG TERKANDUNG DALAM BORANG</w:t>
      </w:r>
    </w:p>
    <w:p w14:paraId="0B49F91A" w14:textId="77777777" w:rsidR="00DB0D2C" w:rsidRDefault="00DB0D2C" w:rsidP="00DB0D2C">
      <w:pPr>
        <w:spacing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59D7E2" w14:textId="38B75EC0" w:rsidR="00497D27" w:rsidRPr="00497D27" w:rsidRDefault="00497D27" w:rsidP="00DB0D2C">
      <w:pPr>
        <w:spacing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7D27">
        <w:rPr>
          <w:rFonts w:ascii="Arial" w:hAnsi="Arial" w:cs="Arial"/>
          <w:b/>
          <w:bCs/>
          <w:sz w:val="24"/>
          <w:szCs w:val="24"/>
        </w:rPr>
        <w:t>PE</w:t>
      </w:r>
      <w:r w:rsidR="006F3855">
        <w:rPr>
          <w:rFonts w:ascii="Arial" w:hAnsi="Arial" w:cs="Arial"/>
          <w:b/>
          <w:bCs/>
          <w:sz w:val="24"/>
          <w:szCs w:val="24"/>
        </w:rPr>
        <w:t>R</w:t>
      </w:r>
      <w:r w:rsidRPr="00497D27">
        <w:rPr>
          <w:rFonts w:ascii="Arial" w:hAnsi="Arial" w:cs="Arial"/>
          <w:b/>
          <w:bCs/>
          <w:sz w:val="24"/>
          <w:szCs w:val="24"/>
        </w:rPr>
        <w:t>MOHON</w:t>
      </w:r>
      <w:r w:rsidR="006F3855">
        <w:rPr>
          <w:rFonts w:ascii="Arial" w:hAnsi="Arial" w:cs="Arial"/>
          <w:b/>
          <w:bCs/>
          <w:sz w:val="24"/>
          <w:szCs w:val="24"/>
        </w:rPr>
        <w:t>AN</w:t>
      </w:r>
      <w:r w:rsidRPr="00497D27">
        <w:rPr>
          <w:rFonts w:ascii="Arial" w:hAnsi="Arial" w:cs="Arial"/>
          <w:b/>
          <w:bCs/>
          <w:sz w:val="24"/>
          <w:szCs w:val="24"/>
        </w:rPr>
        <w:t xml:space="preserve"> YANG DIDAPATI MENGEMUKAKAN MAKLUMAT ATAU DOKUMEN PALSU BAGI MENYERTAI TENDER INI ADALAH MELAKUKAN KESALAHAN DI BAWAH AKTA SURUHANJAYA PENCEGAHAN RASUAH MALAYSIA 2009 [AKTA 694]</w:t>
      </w:r>
    </w:p>
    <w:p w14:paraId="67D3131E" w14:textId="76B067DD" w:rsidR="00497D27" w:rsidRPr="00497D27" w:rsidRDefault="00DB0D2C" w:rsidP="00497D2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HAGIAN 1 – PROFIL SYARIKAT</w:t>
      </w:r>
    </w:p>
    <w:p w14:paraId="27914296" w14:textId="77777777" w:rsidR="00497D27" w:rsidRDefault="00497D27" w:rsidP="00497D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8BAC92" w14:textId="77777777" w:rsidR="00497D27" w:rsidRDefault="00497D27" w:rsidP="00497D27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38079DC6" w14:textId="2B72BA4E" w:rsidR="00DB0D2C" w:rsidRPr="007B205B" w:rsidRDefault="00DB0D2C" w:rsidP="0072595A">
      <w:pPr>
        <w:pStyle w:val="ListParagraph"/>
        <w:tabs>
          <w:tab w:val="left" w:pos="2310"/>
        </w:tabs>
        <w:rPr>
          <w:rFonts w:ascii="Arial" w:hAnsi="Arial" w:cs="Arial"/>
          <w:b/>
          <w:bCs/>
          <w:sz w:val="24"/>
          <w:szCs w:val="24"/>
        </w:rPr>
      </w:pPr>
      <w:r w:rsidRPr="007B205B">
        <w:rPr>
          <w:rFonts w:ascii="Arial" w:hAnsi="Arial" w:cs="Arial"/>
          <w:b/>
          <w:bCs/>
          <w:sz w:val="24"/>
          <w:szCs w:val="24"/>
        </w:rPr>
        <w:t>Maklumat Syarikat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3827"/>
        <w:gridCol w:w="3634"/>
      </w:tblGrid>
      <w:tr w:rsidR="007B205B" w14:paraId="6ADDE766" w14:textId="77777777" w:rsidTr="00F400D1">
        <w:trPr>
          <w:trHeight w:val="1174"/>
        </w:trPr>
        <w:tc>
          <w:tcPr>
            <w:tcW w:w="709" w:type="dxa"/>
          </w:tcPr>
          <w:p w14:paraId="52107B1A" w14:textId="10672610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2A4CB703" w14:textId="77777777" w:rsidR="007B205B" w:rsidRP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>Nama Syarikat</w:t>
            </w:r>
          </w:p>
          <w:p w14:paraId="5C15B352" w14:textId="77777777" w:rsidR="007B205B" w:rsidRPr="007B205B" w:rsidRDefault="007B205B" w:rsidP="007B205B">
            <w:pPr>
              <w:tabs>
                <w:tab w:val="left" w:pos="2310"/>
              </w:tabs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B205B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proofErr w:type="gramEnd"/>
            <w:r w:rsidRPr="007B205B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</w:p>
          <w:p w14:paraId="5D4F7BD8" w14:textId="478D4AB2" w:rsidR="007B205B" w:rsidRDefault="007B205B" w:rsidP="007B205B">
            <w:pPr>
              <w:tabs>
                <w:tab w:val="left" w:pos="2310"/>
              </w:tabs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34" w:type="dxa"/>
          </w:tcPr>
          <w:p w14:paraId="4D4F00C8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3E0F6339" w14:textId="77777777" w:rsidTr="00F400D1">
        <w:trPr>
          <w:trHeight w:val="1165"/>
        </w:trPr>
        <w:tc>
          <w:tcPr>
            <w:tcW w:w="709" w:type="dxa"/>
          </w:tcPr>
          <w:p w14:paraId="5E031FBA" w14:textId="0F467434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25716881" w14:textId="77777777" w:rsidR="007B205B" w:rsidRP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</w:p>
          <w:p w14:paraId="0AC2D36A" w14:textId="77777777" w:rsidR="007B205B" w:rsidRPr="007B205B" w:rsidRDefault="007B205B" w:rsidP="007B205B">
            <w:pPr>
              <w:tabs>
                <w:tab w:val="left" w:pos="2310"/>
              </w:tabs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B205B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proofErr w:type="gramEnd"/>
            <w:r w:rsidRPr="007B205B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</w:p>
          <w:p w14:paraId="38E4FD29" w14:textId="6F3545F9" w:rsidR="007B205B" w:rsidRDefault="007B205B" w:rsidP="007B205B">
            <w:pPr>
              <w:tabs>
                <w:tab w:val="left" w:pos="2310"/>
              </w:tabs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34" w:type="dxa"/>
          </w:tcPr>
          <w:p w14:paraId="43D0D886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64A45FEA" w14:textId="77777777" w:rsidTr="00F400D1">
        <w:trPr>
          <w:trHeight w:val="1016"/>
        </w:trPr>
        <w:tc>
          <w:tcPr>
            <w:tcW w:w="709" w:type="dxa"/>
          </w:tcPr>
          <w:p w14:paraId="6F5E53AD" w14:textId="0D3AFF09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747479EE" w14:textId="77777777" w:rsidR="007B205B" w:rsidRP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</w:p>
          <w:p w14:paraId="33768DAE" w14:textId="77777777" w:rsidR="007B205B" w:rsidRPr="007B205B" w:rsidRDefault="007B205B" w:rsidP="007B205B">
            <w:pPr>
              <w:tabs>
                <w:tab w:val="left" w:pos="2310"/>
              </w:tabs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7B205B"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  <w:proofErr w:type="gramEnd"/>
            <w:r w:rsidRPr="007B2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semasa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</w:p>
          <w:p w14:paraId="10BD091D" w14:textId="66262D8A" w:rsidR="007B205B" w:rsidRDefault="007B205B" w:rsidP="007B205B">
            <w:pPr>
              <w:tabs>
                <w:tab w:val="left" w:pos="2310"/>
              </w:tabs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beroperasi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34" w:type="dxa"/>
          </w:tcPr>
          <w:p w14:paraId="3F135B5A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4BE639DF" w14:textId="77777777" w:rsidTr="007B205B">
        <w:trPr>
          <w:trHeight w:val="567"/>
        </w:trPr>
        <w:tc>
          <w:tcPr>
            <w:tcW w:w="709" w:type="dxa"/>
          </w:tcPr>
          <w:p w14:paraId="11007425" w14:textId="38281DFB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97464A4" w14:textId="1DC1E6CB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34" w:type="dxa"/>
          </w:tcPr>
          <w:p w14:paraId="6145C011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2F83E4D3" w14:textId="77777777" w:rsidTr="00F400D1">
        <w:trPr>
          <w:trHeight w:val="846"/>
        </w:trPr>
        <w:tc>
          <w:tcPr>
            <w:tcW w:w="709" w:type="dxa"/>
          </w:tcPr>
          <w:p w14:paraId="5A46F6DA" w14:textId="519B9BDC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02F5CF05" w14:textId="77777777" w:rsidR="007B205B" w:rsidRP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 xml:space="preserve">Tarikh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Tamat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Lesen</w:t>
            </w:r>
            <w:proofErr w:type="spellEnd"/>
          </w:p>
          <w:p w14:paraId="6F78F70A" w14:textId="2B13B1E8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</w:p>
        </w:tc>
        <w:tc>
          <w:tcPr>
            <w:tcW w:w="3634" w:type="dxa"/>
          </w:tcPr>
          <w:p w14:paraId="0EAA1F6A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4C0DA49B" w14:textId="77777777" w:rsidTr="007B205B">
        <w:trPr>
          <w:trHeight w:val="1117"/>
        </w:trPr>
        <w:tc>
          <w:tcPr>
            <w:tcW w:w="709" w:type="dxa"/>
          </w:tcPr>
          <w:p w14:paraId="71EE38C8" w14:textId="6348154D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5B055175" w14:textId="42B8B632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>Status Syarikat*</w:t>
            </w:r>
          </w:p>
        </w:tc>
        <w:tc>
          <w:tcPr>
            <w:tcW w:w="3634" w:type="dxa"/>
          </w:tcPr>
          <w:p w14:paraId="7AB54E30" w14:textId="14F68147" w:rsidR="007B205B" w:rsidRDefault="007B205B" w:rsidP="007B205B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2807"/>
            </w:tblGrid>
            <w:tr w:rsidR="007B205B" w14:paraId="75ED28E0" w14:textId="77777777" w:rsidTr="007B205B">
              <w:tc>
                <w:tcPr>
                  <w:tcW w:w="601" w:type="dxa"/>
                </w:tcPr>
                <w:p w14:paraId="5C9AAE6A" w14:textId="77777777" w:rsidR="007B205B" w:rsidRDefault="007B205B" w:rsidP="007B205B">
                  <w:pPr>
                    <w:tabs>
                      <w:tab w:val="left" w:pos="2310"/>
                    </w:tabs>
                    <w:spacing w:after="120" w:line="312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07" w:type="dxa"/>
                </w:tcPr>
                <w:p w14:paraId="35220A2D" w14:textId="7232AF3F" w:rsidR="007B205B" w:rsidRDefault="007B205B" w:rsidP="007B205B">
                  <w:pPr>
                    <w:tabs>
                      <w:tab w:val="left" w:pos="2310"/>
                    </w:tabs>
                    <w:spacing w:after="120" w:line="312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umiputera</w:t>
                  </w:r>
                </w:p>
              </w:tc>
            </w:tr>
            <w:tr w:rsidR="007B205B" w14:paraId="34FB5F92" w14:textId="77777777" w:rsidTr="007B205B">
              <w:tc>
                <w:tcPr>
                  <w:tcW w:w="601" w:type="dxa"/>
                </w:tcPr>
                <w:p w14:paraId="264612FC" w14:textId="77777777" w:rsidR="007B205B" w:rsidRDefault="007B205B" w:rsidP="007B205B">
                  <w:pPr>
                    <w:tabs>
                      <w:tab w:val="left" w:pos="2310"/>
                    </w:tabs>
                    <w:spacing w:after="120" w:line="312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07" w:type="dxa"/>
                </w:tcPr>
                <w:p w14:paraId="69531FE4" w14:textId="784DB029" w:rsidR="007B205B" w:rsidRDefault="007B205B" w:rsidP="007B205B">
                  <w:pPr>
                    <w:tabs>
                      <w:tab w:val="left" w:pos="2310"/>
                    </w:tabs>
                    <w:spacing w:after="120" w:line="312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Buk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Bumiputera</w:t>
                  </w:r>
                </w:p>
              </w:tc>
            </w:tr>
          </w:tbl>
          <w:p w14:paraId="7612D8A2" w14:textId="6D4519A6" w:rsidR="007B205B" w:rsidRDefault="007B205B" w:rsidP="007B205B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7B205B" w14:paraId="5AFB925A" w14:textId="77777777" w:rsidTr="007B205B">
        <w:trPr>
          <w:trHeight w:val="567"/>
        </w:trPr>
        <w:tc>
          <w:tcPr>
            <w:tcW w:w="709" w:type="dxa"/>
          </w:tcPr>
          <w:p w14:paraId="42709B8F" w14:textId="69F598A9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750CA133" w14:textId="33361503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3634" w:type="dxa"/>
          </w:tcPr>
          <w:p w14:paraId="00912315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56C096D1" w14:textId="77777777" w:rsidTr="007B205B">
        <w:trPr>
          <w:trHeight w:val="567"/>
        </w:trPr>
        <w:tc>
          <w:tcPr>
            <w:tcW w:w="709" w:type="dxa"/>
          </w:tcPr>
          <w:p w14:paraId="0AF82D42" w14:textId="5716FD9D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14:paraId="6DECE7AF" w14:textId="7A12503B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3634" w:type="dxa"/>
          </w:tcPr>
          <w:p w14:paraId="348112F2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0DBDC8E0" w14:textId="77777777" w:rsidTr="007B205B">
        <w:trPr>
          <w:trHeight w:val="567"/>
        </w:trPr>
        <w:tc>
          <w:tcPr>
            <w:tcW w:w="709" w:type="dxa"/>
          </w:tcPr>
          <w:p w14:paraId="3566C604" w14:textId="7C43F37B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42C7451F" w14:textId="7CFCD00F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3634" w:type="dxa"/>
          </w:tcPr>
          <w:p w14:paraId="71B37C8B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3D218EC6" w14:textId="77777777" w:rsidTr="007B205B">
        <w:trPr>
          <w:trHeight w:val="567"/>
        </w:trPr>
        <w:tc>
          <w:tcPr>
            <w:tcW w:w="709" w:type="dxa"/>
          </w:tcPr>
          <w:p w14:paraId="44CFEDE6" w14:textId="0DFB823F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14:paraId="77E6770E" w14:textId="440726F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>Alamat Em</w:t>
            </w:r>
            <w:r w:rsidR="00CC6428">
              <w:rPr>
                <w:rFonts w:ascii="Arial" w:hAnsi="Arial" w:cs="Arial"/>
                <w:sz w:val="24"/>
                <w:szCs w:val="24"/>
              </w:rPr>
              <w:t>e</w:t>
            </w:r>
            <w:r w:rsidRPr="007B205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3634" w:type="dxa"/>
          </w:tcPr>
          <w:p w14:paraId="5F724081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21922D95" w14:textId="77777777" w:rsidTr="007B205B">
        <w:trPr>
          <w:trHeight w:val="567"/>
        </w:trPr>
        <w:tc>
          <w:tcPr>
            <w:tcW w:w="709" w:type="dxa"/>
          </w:tcPr>
          <w:p w14:paraId="4B6F09B6" w14:textId="5C7AC38E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14:paraId="7DD46567" w14:textId="0C9052F8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7B205B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7B205B">
              <w:rPr>
                <w:rFonts w:ascii="Arial" w:hAnsi="Arial" w:cs="Arial"/>
                <w:sz w:val="24"/>
                <w:szCs w:val="24"/>
              </w:rPr>
              <w:t>Pemilik</w:t>
            </w:r>
            <w:proofErr w:type="spellEnd"/>
            <w:r w:rsidRPr="007B205B">
              <w:rPr>
                <w:rFonts w:ascii="Arial" w:hAnsi="Arial" w:cs="Arial"/>
                <w:sz w:val="24"/>
                <w:szCs w:val="24"/>
              </w:rPr>
              <w:t xml:space="preserve"> Syarikat</w:t>
            </w:r>
          </w:p>
        </w:tc>
        <w:tc>
          <w:tcPr>
            <w:tcW w:w="3634" w:type="dxa"/>
          </w:tcPr>
          <w:p w14:paraId="58431BE6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05B" w14:paraId="196054F9" w14:textId="77777777" w:rsidTr="007B205B">
        <w:trPr>
          <w:trHeight w:val="567"/>
        </w:trPr>
        <w:tc>
          <w:tcPr>
            <w:tcW w:w="709" w:type="dxa"/>
          </w:tcPr>
          <w:p w14:paraId="7FEB7D99" w14:textId="49B17FC3" w:rsidR="007B205B" w:rsidRDefault="007B205B" w:rsidP="007B205B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14:paraId="083E59EF" w14:textId="2814479E" w:rsidR="007B205B" w:rsidRDefault="00F400D1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nar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05B" w:rsidRPr="007B205B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7B205B" w:rsidRPr="007B205B">
              <w:rPr>
                <w:rFonts w:ascii="Arial" w:hAnsi="Arial" w:cs="Arial"/>
                <w:sz w:val="24"/>
                <w:szCs w:val="24"/>
              </w:rPr>
              <w:t>Pengu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g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ham</w:t>
            </w:r>
            <w:r w:rsidR="007B205B" w:rsidRPr="007B205B">
              <w:rPr>
                <w:rFonts w:ascii="Arial" w:hAnsi="Arial" w:cs="Arial"/>
                <w:sz w:val="24"/>
                <w:szCs w:val="24"/>
              </w:rPr>
              <w:t xml:space="preserve"> Syarikat</w:t>
            </w:r>
          </w:p>
        </w:tc>
        <w:tc>
          <w:tcPr>
            <w:tcW w:w="3634" w:type="dxa"/>
          </w:tcPr>
          <w:p w14:paraId="5B0CE955" w14:textId="77777777" w:rsidR="007B205B" w:rsidRDefault="007B205B" w:rsidP="007B205B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5F236" w14:textId="77777777" w:rsidR="007B205B" w:rsidRPr="007B205B" w:rsidRDefault="007B205B" w:rsidP="007B205B">
      <w:pPr>
        <w:tabs>
          <w:tab w:val="left" w:pos="2310"/>
        </w:tabs>
        <w:spacing w:after="0" w:line="24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*</w:t>
      </w:r>
      <w:proofErr w:type="spellStart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Tandakan</w:t>
      </w:r>
      <w:proofErr w:type="spellEnd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 xml:space="preserve"> (√) pada </w:t>
      </w:r>
      <w:proofErr w:type="spellStart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ruangan</w:t>
      </w:r>
      <w:proofErr w:type="spellEnd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berkaitan</w:t>
      </w:r>
      <w:proofErr w:type="spellEnd"/>
    </w:p>
    <w:p w14:paraId="2BEB9286" w14:textId="5CA9F2E8" w:rsidR="00DB0D2C" w:rsidRDefault="007B205B" w:rsidP="007B205B">
      <w:pPr>
        <w:tabs>
          <w:tab w:val="left" w:pos="2310"/>
        </w:tabs>
        <w:spacing w:after="0" w:line="240" w:lineRule="auto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B205B">
        <w:rPr>
          <w:rFonts w:ascii="Arial" w:hAnsi="Arial" w:cs="Arial"/>
          <w:b/>
          <w:bCs/>
          <w:i/>
          <w:iCs/>
          <w:sz w:val="18"/>
          <w:szCs w:val="18"/>
        </w:rPr>
        <w:t xml:space="preserve">Sila </w:t>
      </w:r>
      <w:proofErr w:type="spellStart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gunakan</w:t>
      </w:r>
      <w:proofErr w:type="spellEnd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 xml:space="preserve"> Lampiran lain </w:t>
      </w:r>
      <w:proofErr w:type="spellStart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sekiranya</w:t>
      </w:r>
      <w:proofErr w:type="spellEnd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ruangan</w:t>
      </w:r>
      <w:proofErr w:type="spellEnd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 xml:space="preserve"> yang </w:t>
      </w:r>
      <w:proofErr w:type="spellStart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disediakan</w:t>
      </w:r>
      <w:proofErr w:type="spellEnd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tidak</w:t>
      </w:r>
      <w:proofErr w:type="spellEnd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7B205B">
        <w:rPr>
          <w:rFonts w:ascii="Arial" w:hAnsi="Arial" w:cs="Arial"/>
          <w:b/>
          <w:bCs/>
          <w:i/>
          <w:iCs/>
          <w:sz w:val="18"/>
          <w:szCs w:val="18"/>
        </w:rPr>
        <w:t>mencukup</w:t>
      </w:r>
      <w:proofErr w:type="spellEnd"/>
    </w:p>
    <w:p w14:paraId="7799EA2E" w14:textId="77777777" w:rsidR="007B205B" w:rsidRDefault="007B205B" w:rsidP="007B205B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504AEF3" w14:textId="77777777" w:rsidR="007B205B" w:rsidRDefault="007B205B" w:rsidP="007B205B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28E68B1" w14:textId="77777777" w:rsidR="00F400D1" w:rsidRDefault="00F400D1" w:rsidP="007B205B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ECD0C83" w14:textId="77777777" w:rsidR="00F400D1" w:rsidRDefault="00F400D1" w:rsidP="007B205B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1DD510B" w14:textId="77777777" w:rsidR="00F400D1" w:rsidRDefault="00F400D1" w:rsidP="007B205B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AF2CC16" w14:textId="36C1CD21" w:rsidR="0072595A" w:rsidRPr="00497D27" w:rsidRDefault="0072595A" w:rsidP="0072595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HAGIAN 2 – PENGALAMAN SYARIKAT</w:t>
      </w:r>
    </w:p>
    <w:p w14:paraId="5F8C48DF" w14:textId="77777777" w:rsidR="0072595A" w:rsidRDefault="0072595A" w:rsidP="007259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7D1855" w14:textId="5C595864" w:rsidR="007B205B" w:rsidRDefault="007B205B" w:rsidP="0072595A">
      <w:pPr>
        <w:pStyle w:val="ListParagraph"/>
        <w:tabs>
          <w:tab w:val="left" w:pos="23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Pengalaman</w:t>
      </w:r>
      <w:proofErr w:type="spellEnd"/>
      <w:r w:rsidR="00785C42" w:rsidRPr="00785C42">
        <w:rPr>
          <w:rFonts w:ascii="Arial" w:hAnsi="Arial" w:cs="Arial"/>
          <w:b/>
          <w:bCs/>
          <w:sz w:val="24"/>
          <w:szCs w:val="24"/>
        </w:rPr>
        <w:t xml:space="preserve"> </w:t>
      </w:r>
      <w:r w:rsidR="00E11D0B">
        <w:rPr>
          <w:rFonts w:ascii="Arial" w:hAnsi="Arial" w:cs="Arial"/>
          <w:b/>
          <w:bCs/>
          <w:sz w:val="24"/>
          <w:szCs w:val="24"/>
        </w:rPr>
        <w:t xml:space="preserve">Syarikat </w:t>
      </w:r>
    </w:p>
    <w:p w14:paraId="3CD39806" w14:textId="77777777" w:rsidR="00785C42" w:rsidRDefault="00785C42" w:rsidP="00785C42">
      <w:pPr>
        <w:pStyle w:val="ListParagraph"/>
        <w:tabs>
          <w:tab w:val="left" w:pos="23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7AC988" w14:textId="5A79B2E8" w:rsidR="00785C42" w:rsidRPr="00785C42" w:rsidRDefault="00785C42" w:rsidP="00785C42">
      <w:pPr>
        <w:pStyle w:val="ListParagraph"/>
        <w:tabs>
          <w:tab w:val="left" w:pos="2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5C42">
        <w:rPr>
          <w:rFonts w:ascii="Arial" w:hAnsi="Arial" w:cs="Arial"/>
          <w:sz w:val="24"/>
          <w:szCs w:val="24"/>
        </w:rPr>
        <w:t xml:space="preserve">Sila </w:t>
      </w:r>
      <w:proofErr w:type="spellStart"/>
      <w:r w:rsidRPr="00785C42">
        <w:rPr>
          <w:rFonts w:ascii="Arial" w:hAnsi="Arial" w:cs="Arial"/>
          <w:sz w:val="24"/>
          <w:szCs w:val="24"/>
        </w:rPr>
        <w:t>nyatakan</w:t>
      </w:r>
      <w:proofErr w:type="spellEnd"/>
      <w:r w:rsidRPr="00785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sz w:val="24"/>
          <w:szCs w:val="24"/>
        </w:rPr>
        <w:t>sekiranya</w:t>
      </w:r>
      <w:proofErr w:type="spellEnd"/>
      <w:r w:rsidRPr="00785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sz w:val="24"/>
          <w:szCs w:val="24"/>
        </w:rPr>
        <w:t>pernah</w:t>
      </w:r>
      <w:proofErr w:type="spellEnd"/>
      <w:r w:rsidRPr="00785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sz w:val="24"/>
          <w:szCs w:val="24"/>
        </w:rPr>
        <w:t>dilantik</w:t>
      </w:r>
      <w:proofErr w:type="spellEnd"/>
      <w:r w:rsidRPr="00785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sz w:val="24"/>
          <w:szCs w:val="24"/>
        </w:rPr>
        <w:t>sebagai</w:t>
      </w:r>
      <w:proofErr w:type="spellEnd"/>
      <w:r w:rsidRPr="00785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sz w:val="24"/>
          <w:szCs w:val="24"/>
        </w:rPr>
        <w:t>agensi</w:t>
      </w:r>
      <w:proofErr w:type="spellEnd"/>
      <w:r w:rsidRPr="00785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sz w:val="24"/>
          <w:szCs w:val="24"/>
        </w:rPr>
        <w:t>Pelaksana</w:t>
      </w:r>
      <w:proofErr w:type="spellEnd"/>
      <w:r w:rsidRPr="00785C42">
        <w:rPr>
          <w:rFonts w:ascii="Arial" w:hAnsi="Arial" w:cs="Arial"/>
          <w:sz w:val="24"/>
          <w:szCs w:val="24"/>
        </w:rPr>
        <w:t xml:space="preserve"> </w:t>
      </w:r>
      <w:r w:rsidR="00E11D0B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E11D0B">
        <w:rPr>
          <w:rFonts w:ascii="Arial" w:hAnsi="Arial" w:cs="Arial"/>
          <w:sz w:val="24"/>
          <w:szCs w:val="24"/>
        </w:rPr>
        <w:t>dalam</w:t>
      </w:r>
      <w:proofErr w:type="spellEnd"/>
      <w:r w:rsidR="00E11D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D0B">
        <w:rPr>
          <w:rFonts w:ascii="Arial" w:hAnsi="Arial" w:cs="Arial"/>
          <w:sz w:val="24"/>
          <w:szCs w:val="24"/>
        </w:rPr>
        <w:t>skop</w:t>
      </w:r>
      <w:proofErr w:type="spellEnd"/>
      <w:r w:rsidR="00E11D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D0B">
        <w:rPr>
          <w:rFonts w:ascii="Arial" w:hAnsi="Arial" w:cs="Arial"/>
          <w:sz w:val="24"/>
          <w:szCs w:val="24"/>
        </w:rPr>
        <w:t>kerja</w:t>
      </w:r>
      <w:proofErr w:type="spellEnd"/>
      <w:r w:rsidR="00E11D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855">
        <w:rPr>
          <w:rFonts w:ascii="Arial" w:hAnsi="Arial" w:cs="Arial"/>
          <w:sz w:val="24"/>
          <w:szCs w:val="24"/>
        </w:rPr>
        <w:t>Penyediaan</w:t>
      </w:r>
      <w:proofErr w:type="spellEnd"/>
      <w:r w:rsidR="006F3855">
        <w:rPr>
          <w:rFonts w:ascii="Arial" w:hAnsi="Arial" w:cs="Arial"/>
          <w:sz w:val="24"/>
          <w:szCs w:val="24"/>
        </w:rPr>
        <w:t xml:space="preserve"> Bahan </w:t>
      </w:r>
      <w:proofErr w:type="spellStart"/>
      <w:r w:rsidR="006F3855">
        <w:rPr>
          <w:rFonts w:ascii="Arial" w:hAnsi="Arial" w:cs="Arial"/>
          <w:sz w:val="24"/>
          <w:szCs w:val="24"/>
        </w:rPr>
        <w:t>Promosi</w:t>
      </w:r>
      <w:proofErr w:type="spellEnd"/>
      <w:r w:rsidR="006F3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sz w:val="24"/>
          <w:szCs w:val="24"/>
        </w:rPr>
        <w:t>sebelum</w:t>
      </w:r>
      <w:proofErr w:type="spellEnd"/>
      <w:r w:rsidRPr="00785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sz w:val="24"/>
          <w:szCs w:val="24"/>
        </w:rPr>
        <w:t>ini</w:t>
      </w:r>
      <w:proofErr w:type="spellEnd"/>
      <w:r w:rsidRPr="00785C42">
        <w:rPr>
          <w:rFonts w:ascii="Arial" w:hAnsi="Arial" w:cs="Arial"/>
          <w:sz w:val="24"/>
          <w:szCs w:val="24"/>
        </w:rPr>
        <w:t>.</w:t>
      </w:r>
    </w:p>
    <w:p w14:paraId="47F1F086" w14:textId="77777777" w:rsidR="00785C42" w:rsidRDefault="00785C42" w:rsidP="00785C42">
      <w:pPr>
        <w:pStyle w:val="ListParagraph"/>
        <w:tabs>
          <w:tab w:val="left" w:pos="231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4B7078" w14:textId="28117188" w:rsidR="00785C42" w:rsidRDefault="00785C42" w:rsidP="00785C42">
      <w:pPr>
        <w:pStyle w:val="ListParagraph"/>
        <w:tabs>
          <w:tab w:val="left" w:pos="231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Disertakan</w:t>
      </w:r>
      <w:proofErr w:type="spellEnd"/>
      <w:r w:rsidRPr="00785C4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785C42">
        <w:rPr>
          <w:rFonts w:ascii="Arial" w:hAnsi="Arial" w:cs="Arial"/>
          <w:b/>
          <w:bCs/>
          <w:sz w:val="24"/>
          <w:szCs w:val="24"/>
        </w:rPr>
        <w:t xml:space="preserve"> Salinan Surat </w:t>
      </w: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Setuju</w:t>
      </w:r>
      <w:proofErr w:type="spellEnd"/>
      <w:r w:rsidRPr="00785C4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Terima</w:t>
      </w:r>
      <w:proofErr w:type="spellEnd"/>
      <w:r w:rsidRPr="00785C42">
        <w:rPr>
          <w:rFonts w:ascii="Arial" w:hAnsi="Arial" w:cs="Arial"/>
          <w:b/>
          <w:bCs/>
          <w:sz w:val="24"/>
          <w:szCs w:val="24"/>
        </w:rPr>
        <w:t xml:space="preserve"> / Surat </w:t>
      </w: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Pelantikan</w:t>
      </w:r>
      <w:proofErr w:type="spellEnd"/>
      <w:r w:rsidRPr="00785C4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Pesanan</w:t>
      </w:r>
      <w:proofErr w:type="spellEnd"/>
      <w:r w:rsidRPr="00785C42">
        <w:rPr>
          <w:rFonts w:ascii="Arial" w:hAnsi="Arial" w:cs="Arial"/>
          <w:b/>
          <w:bCs/>
          <w:sz w:val="24"/>
          <w:szCs w:val="24"/>
        </w:rPr>
        <w:t xml:space="preserve"> Kerajaa</w:t>
      </w:r>
      <w:r>
        <w:rPr>
          <w:rFonts w:ascii="Arial" w:hAnsi="Arial" w:cs="Arial"/>
          <w:b/>
          <w:bCs/>
          <w:sz w:val="24"/>
          <w:szCs w:val="24"/>
        </w:rPr>
        <w:t xml:space="preserve">n / Salin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d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OF </w:t>
      </w: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sebagai</w:t>
      </w:r>
      <w:proofErr w:type="spellEnd"/>
      <w:r w:rsidRPr="00785C4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5C42">
        <w:rPr>
          <w:rFonts w:ascii="Arial" w:hAnsi="Arial" w:cs="Arial"/>
          <w:b/>
          <w:bCs/>
          <w:sz w:val="24"/>
          <w:szCs w:val="24"/>
        </w:rPr>
        <w:t>bukti</w:t>
      </w:r>
      <w:proofErr w:type="spellEnd"/>
    </w:p>
    <w:p w14:paraId="06ED2E63" w14:textId="77777777" w:rsidR="00785C42" w:rsidRDefault="00785C42" w:rsidP="00785C42">
      <w:pPr>
        <w:pStyle w:val="ListParagraph"/>
        <w:tabs>
          <w:tab w:val="left" w:pos="231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402"/>
        <w:gridCol w:w="3776"/>
      </w:tblGrid>
      <w:tr w:rsidR="00785C42" w14:paraId="593C96AB" w14:textId="77777777" w:rsidTr="00785C42">
        <w:trPr>
          <w:trHeight w:val="548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503776B7" w14:textId="3DF8642F" w:rsidR="00785C42" w:rsidRDefault="00785C42" w:rsidP="00785C42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D23D7E" w14:textId="0282EF35" w:rsidR="00785C42" w:rsidRDefault="00785C42" w:rsidP="00785C42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tikan</w:t>
            </w:r>
            <w:proofErr w:type="spellEnd"/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185C8F2" w14:textId="1800D444" w:rsidR="00785C42" w:rsidRDefault="00E11D0B" w:rsidP="00785C42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op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erja</w:t>
            </w:r>
            <w:proofErr w:type="spellEnd"/>
            <w:r w:rsidR="00785C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85C42">
              <w:rPr>
                <w:rFonts w:ascii="Arial" w:hAnsi="Arial" w:cs="Arial"/>
                <w:b/>
                <w:bCs/>
                <w:sz w:val="24"/>
                <w:szCs w:val="24"/>
              </w:rPr>
              <w:t>Terlibat</w:t>
            </w:r>
            <w:proofErr w:type="spellEnd"/>
          </w:p>
          <w:p w14:paraId="6E8E0401" w14:textId="36F4130E" w:rsidR="00785C42" w:rsidRDefault="00785C42" w:rsidP="00785C42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ersert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ganju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785C42" w14:paraId="3A3F6718" w14:textId="77777777" w:rsidTr="00785C42">
        <w:trPr>
          <w:trHeight w:val="1020"/>
        </w:trPr>
        <w:tc>
          <w:tcPr>
            <w:tcW w:w="1118" w:type="dxa"/>
          </w:tcPr>
          <w:p w14:paraId="046D0527" w14:textId="2D8A3B62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56B5347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6166A7C7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C42" w14:paraId="532C510D" w14:textId="77777777" w:rsidTr="00785C42">
        <w:trPr>
          <w:trHeight w:val="1020"/>
        </w:trPr>
        <w:tc>
          <w:tcPr>
            <w:tcW w:w="1118" w:type="dxa"/>
          </w:tcPr>
          <w:p w14:paraId="2D62C97A" w14:textId="59F9ED5B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41D82B48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1D013A75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C42" w14:paraId="2F8273BF" w14:textId="77777777" w:rsidTr="00785C42">
        <w:trPr>
          <w:trHeight w:val="1020"/>
        </w:trPr>
        <w:tc>
          <w:tcPr>
            <w:tcW w:w="1118" w:type="dxa"/>
          </w:tcPr>
          <w:p w14:paraId="662E428D" w14:textId="627DDB48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17BC0B78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2410B1D1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C42" w14:paraId="06D764FF" w14:textId="77777777" w:rsidTr="00785C42">
        <w:trPr>
          <w:trHeight w:val="1020"/>
        </w:trPr>
        <w:tc>
          <w:tcPr>
            <w:tcW w:w="1118" w:type="dxa"/>
          </w:tcPr>
          <w:p w14:paraId="3A9F318A" w14:textId="197292B3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083C5C18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0EA5B9D9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C42" w14:paraId="3CD1F33C" w14:textId="77777777" w:rsidTr="00785C42">
        <w:trPr>
          <w:trHeight w:val="1020"/>
        </w:trPr>
        <w:tc>
          <w:tcPr>
            <w:tcW w:w="1118" w:type="dxa"/>
          </w:tcPr>
          <w:p w14:paraId="104A2FBB" w14:textId="5307A65C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0915C90B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23CE4FA3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C42" w14:paraId="00F0878E" w14:textId="77777777" w:rsidTr="00785C42">
        <w:trPr>
          <w:trHeight w:val="1020"/>
        </w:trPr>
        <w:tc>
          <w:tcPr>
            <w:tcW w:w="1118" w:type="dxa"/>
          </w:tcPr>
          <w:p w14:paraId="5D6D2886" w14:textId="18BC068F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3FB893D1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270B8B6C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C42" w14:paraId="52A663C6" w14:textId="77777777" w:rsidTr="00785C42">
        <w:trPr>
          <w:trHeight w:val="1020"/>
        </w:trPr>
        <w:tc>
          <w:tcPr>
            <w:tcW w:w="1118" w:type="dxa"/>
          </w:tcPr>
          <w:p w14:paraId="268CF37B" w14:textId="6FAA89A3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08658590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C1960E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C42" w14:paraId="4A4C7AFB" w14:textId="77777777" w:rsidTr="00785C42">
        <w:trPr>
          <w:trHeight w:val="1020"/>
        </w:trPr>
        <w:tc>
          <w:tcPr>
            <w:tcW w:w="1118" w:type="dxa"/>
          </w:tcPr>
          <w:p w14:paraId="1EDA7E25" w14:textId="14BF6E8D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3F260B5D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318EB1EC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C42" w14:paraId="659AE059" w14:textId="77777777" w:rsidTr="00785C42">
        <w:trPr>
          <w:trHeight w:val="1020"/>
        </w:trPr>
        <w:tc>
          <w:tcPr>
            <w:tcW w:w="1118" w:type="dxa"/>
          </w:tcPr>
          <w:p w14:paraId="7316DDA0" w14:textId="2DF6D4FC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4F413949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143F9098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5C42" w14:paraId="36149529" w14:textId="77777777" w:rsidTr="00785C42">
        <w:trPr>
          <w:trHeight w:val="1020"/>
        </w:trPr>
        <w:tc>
          <w:tcPr>
            <w:tcW w:w="1118" w:type="dxa"/>
          </w:tcPr>
          <w:p w14:paraId="019D9AF7" w14:textId="357B1176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164EA709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6ACBAD" w14:textId="77777777" w:rsidR="00785C42" w:rsidRDefault="00785C42" w:rsidP="00785C42">
            <w:pPr>
              <w:pStyle w:val="ListParagraph"/>
              <w:tabs>
                <w:tab w:val="left" w:pos="2310"/>
              </w:tabs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62B14AA" w14:textId="41A43A30" w:rsidR="00785C42" w:rsidRDefault="00785C42" w:rsidP="00785C42">
      <w:pPr>
        <w:pStyle w:val="ListParagraph"/>
        <w:tabs>
          <w:tab w:val="left" w:pos="2310"/>
        </w:tabs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785C42">
        <w:rPr>
          <w:rFonts w:ascii="Arial" w:hAnsi="Arial" w:cs="Arial"/>
          <w:b/>
          <w:bCs/>
          <w:sz w:val="18"/>
          <w:szCs w:val="18"/>
        </w:rPr>
        <w:t xml:space="preserve">Sila </w:t>
      </w:r>
      <w:proofErr w:type="spellStart"/>
      <w:r w:rsidRPr="00785C42">
        <w:rPr>
          <w:rFonts w:ascii="Arial" w:hAnsi="Arial" w:cs="Arial"/>
          <w:b/>
          <w:bCs/>
          <w:sz w:val="18"/>
          <w:szCs w:val="18"/>
        </w:rPr>
        <w:t>gunakan</w:t>
      </w:r>
      <w:proofErr w:type="spellEnd"/>
      <w:r w:rsidRPr="00785C42">
        <w:rPr>
          <w:rFonts w:ascii="Arial" w:hAnsi="Arial" w:cs="Arial"/>
          <w:b/>
          <w:bCs/>
          <w:sz w:val="18"/>
          <w:szCs w:val="18"/>
        </w:rPr>
        <w:t xml:space="preserve"> Lampiran lain </w:t>
      </w:r>
      <w:proofErr w:type="spellStart"/>
      <w:r w:rsidRPr="00785C42">
        <w:rPr>
          <w:rFonts w:ascii="Arial" w:hAnsi="Arial" w:cs="Arial"/>
          <w:b/>
          <w:bCs/>
          <w:sz w:val="18"/>
          <w:szCs w:val="18"/>
        </w:rPr>
        <w:t>sekiranya</w:t>
      </w:r>
      <w:proofErr w:type="spellEnd"/>
      <w:r w:rsidRPr="00785C4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85C42">
        <w:rPr>
          <w:rFonts w:ascii="Arial" w:hAnsi="Arial" w:cs="Arial"/>
          <w:b/>
          <w:bCs/>
          <w:sz w:val="18"/>
          <w:szCs w:val="18"/>
        </w:rPr>
        <w:t>ruangan</w:t>
      </w:r>
      <w:proofErr w:type="spellEnd"/>
      <w:r w:rsidRPr="00785C42">
        <w:rPr>
          <w:rFonts w:ascii="Arial" w:hAnsi="Arial" w:cs="Arial"/>
          <w:b/>
          <w:bCs/>
          <w:sz w:val="18"/>
          <w:szCs w:val="18"/>
        </w:rPr>
        <w:t xml:space="preserve"> yang </w:t>
      </w:r>
      <w:proofErr w:type="spellStart"/>
      <w:r w:rsidRPr="00785C42">
        <w:rPr>
          <w:rFonts w:ascii="Arial" w:hAnsi="Arial" w:cs="Arial"/>
          <w:b/>
          <w:bCs/>
          <w:sz w:val="18"/>
          <w:szCs w:val="18"/>
        </w:rPr>
        <w:t>disediakan</w:t>
      </w:r>
      <w:proofErr w:type="spellEnd"/>
      <w:r w:rsidRPr="00785C4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85C42">
        <w:rPr>
          <w:rFonts w:ascii="Arial" w:hAnsi="Arial" w:cs="Arial"/>
          <w:b/>
          <w:bCs/>
          <w:sz w:val="18"/>
          <w:szCs w:val="18"/>
        </w:rPr>
        <w:t>tidak</w:t>
      </w:r>
      <w:proofErr w:type="spellEnd"/>
      <w:r w:rsidRPr="00785C4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85C42">
        <w:rPr>
          <w:rFonts w:ascii="Arial" w:hAnsi="Arial" w:cs="Arial"/>
          <w:b/>
          <w:bCs/>
          <w:sz w:val="18"/>
          <w:szCs w:val="18"/>
        </w:rPr>
        <w:t>mencukupi</w:t>
      </w:r>
      <w:proofErr w:type="spellEnd"/>
    </w:p>
    <w:p w14:paraId="66704D9F" w14:textId="0623DC35" w:rsidR="00671511" w:rsidRPr="00497D27" w:rsidRDefault="00671511" w:rsidP="0067151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ADUAL TAWARAN HARGA</w:t>
      </w:r>
    </w:p>
    <w:p w14:paraId="7D5ECAB6" w14:textId="77777777" w:rsidR="00671511" w:rsidRDefault="00671511" w:rsidP="00671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2241C2" w14:textId="77777777" w:rsidR="00671511" w:rsidRDefault="00671511" w:rsidP="00671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F4D845" w14:textId="77777777" w:rsidR="00671511" w:rsidRDefault="00671511" w:rsidP="006715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E11D0B" w14:paraId="56CD2CAE" w14:textId="77777777" w:rsidTr="00E11D0B">
        <w:trPr>
          <w:trHeight w:val="889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7307AEFD" w14:textId="06523EDC" w:rsidR="00E11D0B" w:rsidRPr="00497D27" w:rsidRDefault="00E11D0B" w:rsidP="004077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27">
              <w:rPr>
                <w:rFonts w:ascii="Arial" w:hAnsi="Arial" w:cs="Arial"/>
                <w:b/>
                <w:bCs/>
                <w:sz w:val="24"/>
                <w:szCs w:val="24"/>
              </w:rPr>
              <w:t>SKOP PROJEK YANG DIMOHON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8D10C2F" w14:textId="4E6F7FBF" w:rsidR="00E11D0B" w:rsidRPr="00497D27" w:rsidRDefault="00E11D0B" w:rsidP="00E11D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DANGAN KOS (RM)</w:t>
            </w:r>
          </w:p>
        </w:tc>
      </w:tr>
      <w:tr w:rsidR="00E11D0B" w14:paraId="6147B96C" w14:textId="77777777" w:rsidTr="00E11D0B">
        <w:trPr>
          <w:trHeight w:val="1127"/>
        </w:trPr>
        <w:tc>
          <w:tcPr>
            <w:tcW w:w="4815" w:type="dxa"/>
            <w:vAlign w:val="center"/>
          </w:tcPr>
          <w:p w14:paraId="5C8B262B" w14:textId="77777777" w:rsidR="006F3855" w:rsidRDefault="006F3855" w:rsidP="006F38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38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KHIDMATAN PENYEDIAAN </w:t>
            </w:r>
          </w:p>
          <w:p w14:paraId="2176F962" w14:textId="4F2F16D1" w:rsidR="006F3855" w:rsidRPr="006F3855" w:rsidRDefault="006F3855" w:rsidP="006F38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3855">
              <w:rPr>
                <w:rFonts w:ascii="Arial" w:hAnsi="Arial" w:cs="Arial"/>
                <w:b/>
                <w:bCs/>
                <w:sz w:val="24"/>
                <w:szCs w:val="24"/>
              </w:rPr>
              <w:t>BAHAN PROMOSI</w:t>
            </w:r>
          </w:p>
          <w:p w14:paraId="1838059A" w14:textId="6C49E423" w:rsidR="00E11D0B" w:rsidRPr="00497D27" w:rsidRDefault="006F3855" w:rsidP="006F38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3855">
              <w:rPr>
                <w:rFonts w:ascii="Arial" w:hAnsi="Arial" w:cs="Arial"/>
                <w:b/>
                <w:bCs/>
                <w:sz w:val="24"/>
                <w:szCs w:val="24"/>
              </w:rPr>
              <w:t>PROGRAM JUALAN RAHMAH MADANI (PJRM)</w:t>
            </w:r>
          </w:p>
        </w:tc>
        <w:tc>
          <w:tcPr>
            <w:tcW w:w="4252" w:type="dxa"/>
            <w:vAlign w:val="center"/>
          </w:tcPr>
          <w:p w14:paraId="383B981F" w14:textId="77777777" w:rsidR="00E11D0B" w:rsidRDefault="00E11D0B" w:rsidP="0040774D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7ACD64E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A25AD7F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09CAAE6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E7C3CD7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A9C342A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FE163D6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DA6DF5B" w14:textId="47130C31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71511">
        <w:rPr>
          <w:rFonts w:ascii="Arial" w:hAnsi="Arial" w:cs="Arial"/>
          <w:sz w:val="24"/>
          <w:szCs w:val="24"/>
        </w:rPr>
        <w:t>Tandatangan</w:t>
      </w:r>
      <w:proofErr w:type="spellEnd"/>
      <w:r w:rsidRPr="00671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1511">
        <w:rPr>
          <w:rFonts w:ascii="Arial" w:hAnsi="Arial" w:cs="Arial"/>
          <w:sz w:val="24"/>
          <w:szCs w:val="24"/>
        </w:rPr>
        <w:t>Pemohon</w:t>
      </w:r>
      <w:proofErr w:type="spellEnd"/>
      <w:r w:rsidRPr="00671511">
        <w:rPr>
          <w:rFonts w:ascii="Arial" w:hAnsi="Arial" w:cs="Arial"/>
          <w:sz w:val="24"/>
          <w:szCs w:val="24"/>
        </w:rPr>
        <w:tab/>
        <w:t>:</w:t>
      </w:r>
    </w:p>
    <w:p w14:paraId="079E9ED8" w14:textId="77777777" w:rsidR="00671511" w:rsidRP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6C3FEE" w14:textId="77777777" w:rsidR="00671511" w:rsidRP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070D2B" w14:textId="77777777" w:rsidR="00671511" w:rsidRP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65200D" w14:textId="044DDA9E" w:rsidR="00671511" w:rsidRP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1511">
        <w:rPr>
          <w:rFonts w:ascii="Arial" w:hAnsi="Arial" w:cs="Arial"/>
          <w:sz w:val="24"/>
          <w:szCs w:val="24"/>
        </w:rPr>
        <w:t>Nama</w:t>
      </w:r>
      <w:r w:rsidRPr="00671511">
        <w:rPr>
          <w:rFonts w:ascii="Arial" w:hAnsi="Arial" w:cs="Arial"/>
          <w:sz w:val="24"/>
          <w:szCs w:val="24"/>
        </w:rPr>
        <w:tab/>
      </w:r>
      <w:r w:rsidRPr="00671511">
        <w:rPr>
          <w:rFonts w:ascii="Arial" w:hAnsi="Arial" w:cs="Arial"/>
          <w:sz w:val="24"/>
          <w:szCs w:val="24"/>
        </w:rPr>
        <w:tab/>
        <w:t>:</w:t>
      </w:r>
    </w:p>
    <w:p w14:paraId="50BB7BFB" w14:textId="77777777" w:rsidR="00671511" w:rsidRP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16D7DE" w14:textId="62DC9F86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wat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7D431340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8260A3" w14:textId="44E0C06E" w:rsidR="00671511" w:rsidRP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1511">
        <w:rPr>
          <w:rFonts w:ascii="Arial" w:hAnsi="Arial" w:cs="Arial"/>
          <w:sz w:val="24"/>
          <w:szCs w:val="24"/>
        </w:rPr>
        <w:t>Cop Syarikat</w:t>
      </w:r>
      <w:r w:rsidRPr="00671511">
        <w:rPr>
          <w:rFonts w:ascii="Arial" w:hAnsi="Arial" w:cs="Arial"/>
          <w:sz w:val="24"/>
          <w:szCs w:val="24"/>
        </w:rPr>
        <w:tab/>
      </w:r>
      <w:r w:rsidRPr="00671511">
        <w:rPr>
          <w:rFonts w:ascii="Arial" w:hAnsi="Arial" w:cs="Arial"/>
          <w:sz w:val="24"/>
          <w:szCs w:val="24"/>
        </w:rPr>
        <w:tab/>
        <w:t>:</w:t>
      </w:r>
    </w:p>
    <w:p w14:paraId="4FC478F3" w14:textId="77777777" w:rsidR="00671511" w:rsidRP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BEB423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31F38C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354FAD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9E7FF0" w14:textId="201163FB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71511">
        <w:rPr>
          <w:rFonts w:ascii="Arial" w:hAnsi="Arial" w:cs="Arial"/>
          <w:sz w:val="24"/>
          <w:szCs w:val="24"/>
        </w:rPr>
        <w:t>Tarikh</w:t>
      </w:r>
      <w:r w:rsidRPr="00671511">
        <w:rPr>
          <w:rFonts w:ascii="Arial" w:hAnsi="Arial" w:cs="Arial"/>
          <w:sz w:val="24"/>
          <w:szCs w:val="24"/>
        </w:rPr>
        <w:tab/>
      </w:r>
      <w:r w:rsidRPr="00671511">
        <w:rPr>
          <w:rFonts w:ascii="Arial" w:hAnsi="Arial" w:cs="Arial"/>
          <w:sz w:val="24"/>
          <w:szCs w:val="24"/>
        </w:rPr>
        <w:tab/>
        <w:t>:</w:t>
      </w:r>
    </w:p>
    <w:p w14:paraId="7A8EED38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BF00B6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927FFB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FE138D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724E62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65AAC8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FE74393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7DDEDF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5161E6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674F47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1303DF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2B0611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225B9D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7779ED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EA04E5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B8C510" w14:textId="77777777" w:rsidR="00E11D0B" w:rsidRDefault="00E11D0B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BD3030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5E3717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BCFECA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689734" w14:textId="77777777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C1934C" w14:textId="0E798FE9" w:rsidR="00671511" w:rsidRPr="00497D27" w:rsidRDefault="00671511" w:rsidP="0067151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NARAI SEMAK</w:t>
      </w:r>
    </w:p>
    <w:p w14:paraId="493C8F8B" w14:textId="77777777" w:rsidR="00671511" w:rsidRDefault="00671511" w:rsidP="006715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B313C6" w14:textId="67C81626" w:rsidR="00671511" w:rsidRDefault="00671511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D200A">
        <w:rPr>
          <w:rFonts w:ascii="Arial" w:hAnsi="Arial" w:cs="Arial"/>
          <w:sz w:val="24"/>
          <w:szCs w:val="24"/>
        </w:rPr>
        <w:t xml:space="preserve">Syarikat </w:t>
      </w:r>
      <w:proofErr w:type="spellStart"/>
      <w:r w:rsidRPr="008D200A">
        <w:rPr>
          <w:rFonts w:ascii="Arial" w:hAnsi="Arial" w:cs="Arial"/>
          <w:sz w:val="24"/>
          <w:szCs w:val="24"/>
        </w:rPr>
        <w:t>hendaklah</w:t>
      </w:r>
      <w:proofErr w:type="spellEnd"/>
      <w:r w:rsidRPr="008D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00A">
        <w:rPr>
          <w:rFonts w:ascii="Arial" w:hAnsi="Arial" w:cs="Arial"/>
          <w:sz w:val="24"/>
          <w:szCs w:val="24"/>
        </w:rPr>
        <w:t>menyemak</w:t>
      </w:r>
      <w:proofErr w:type="spellEnd"/>
      <w:r w:rsidRPr="008D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00A">
        <w:rPr>
          <w:rFonts w:ascii="Arial" w:hAnsi="Arial" w:cs="Arial"/>
          <w:sz w:val="24"/>
          <w:szCs w:val="24"/>
        </w:rPr>
        <w:t>Senarai</w:t>
      </w:r>
      <w:proofErr w:type="spellEnd"/>
      <w:r w:rsidRPr="008D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00A">
        <w:rPr>
          <w:rFonts w:ascii="Arial" w:hAnsi="Arial" w:cs="Arial"/>
          <w:sz w:val="24"/>
          <w:szCs w:val="24"/>
        </w:rPr>
        <w:t>Dokumen</w:t>
      </w:r>
      <w:proofErr w:type="spellEnd"/>
      <w:r w:rsidRPr="008D200A">
        <w:rPr>
          <w:rFonts w:ascii="Arial" w:hAnsi="Arial" w:cs="Arial"/>
          <w:sz w:val="24"/>
          <w:szCs w:val="24"/>
        </w:rPr>
        <w:t xml:space="preserve"> WAJIB yang </w:t>
      </w:r>
      <w:proofErr w:type="spellStart"/>
      <w:r w:rsidRPr="008D200A">
        <w:rPr>
          <w:rFonts w:ascii="Arial" w:hAnsi="Arial" w:cs="Arial"/>
          <w:sz w:val="24"/>
          <w:szCs w:val="24"/>
        </w:rPr>
        <w:t>diperlukan</w:t>
      </w:r>
      <w:proofErr w:type="spellEnd"/>
      <w:r w:rsidRPr="008D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00A">
        <w:rPr>
          <w:rFonts w:ascii="Arial" w:hAnsi="Arial" w:cs="Arial"/>
          <w:sz w:val="24"/>
          <w:szCs w:val="24"/>
        </w:rPr>
        <w:t>sebelum</w:t>
      </w:r>
      <w:proofErr w:type="spellEnd"/>
      <w:r w:rsidRPr="008D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00A">
        <w:rPr>
          <w:rFonts w:ascii="Arial" w:hAnsi="Arial" w:cs="Arial"/>
          <w:sz w:val="24"/>
          <w:szCs w:val="24"/>
        </w:rPr>
        <w:t>mengemukakan</w:t>
      </w:r>
      <w:proofErr w:type="spellEnd"/>
      <w:r w:rsidRPr="008D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00A">
        <w:rPr>
          <w:rFonts w:ascii="Arial" w:hAnsi="Arial" w:cs="Arial"/>
          <w:sz w:val="24"/>
          <w:szCs w:val="24"/>
        </w:rPr>
        <w:t>Permohonan</w:t>
      </w:r>
      <w:proofErr w:type="spellEnd"/>
      <w:r w:rsidRPr="008D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00A">
        <w:rPr>
          <w:rFonts w:ascii="Arial" w:hAnsi="Arial" w:cs="Arial"/>
          <w:sz w:val="24"/>
          <w:szCs w:val="24"/>
        </w:rPr>
        <w:t>ini</w:t>
      </w:r>
      <w:proofErr w:type="spellEnd"/>
      <w:r w:rsidRPr="008D200A">
        <w:rPr>
          <w:rFonts w:ascii="Arial" w:hAnsi="Arial" w:cs="Arial"/>
          <w:sz w:val="24"/>
          <w:szCs w:val="24"/>
        </w:rPr>
        <w:t>.</w:t>
      </w:r>
    </w:p>
    <w:p w14:paraId="54AF5901" w14:textId="77777777" w:rsidR="008D200A" w:rsidRDefault="008D200A" w:rsidP="00671511">
      <w:pPr>
        <w:tabs>
          <w:tab w:val="left" w:pos="23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5879"/>
        <w:gridCol w:w="1206"/>
        <w:gridCol w:w="1328"/>
      </w:tblGrid>
      <w:tr w:rsidR="008D200A" w14:paraId="2786A40E" w14:textId="77777777" w:rsidTr="008D200A">
        <w:tc>
          <w:tcPr>
            <w:tcW w:w="9016" w:type="dxa"/>
            <w:gridSpan w:val="4"/>
            <w:shd w:val="clear" w:color="auto" w:fill="F7CAAC" w:themeFill="accent2" w:themeFillTint="66"/>
            <w:vAlign w:val="center"/>
          </w:tcPr>
          <w:p w14:paraId="4DDCB7DE" w14:textId="01AC45B5" w:rsidR="008D200A" w:rsidRPr="008D200A" w:rsidRDefault="008D200A" w:rsidP="008D200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00A">
              <w:rPr>
                <w:rFonts w:ascii="Arial" w:hAnsi="Arial" w:cs="Arial"/>
                <w:b/>
                <w:bCs/>
                <w:sz w:val="24"/>
                <w:szCs w:val="24"/>
              </w:rPr>
              <w:t>DOKUMEN WAJIB</w:t>
            </w:r>
          </w:p>
        </w:tc>
      </w:tr>
      <w:tr w:rsidR="00F40DC9" w14:paraId="1A886744" w14:textId="77777777" w:rsidTr="00F40DC9">
        <w:tc>
          <w:tcPr>
            <w:tcW w:w="603" w:type="dxa"/>
            <w:vMerge w:val="restart"/>
            <w:shd w:val="clear" w:color="auto" w:fill="FBE4D5" w:themeFill="accent2" w:themeFillTint="33"/>
            <w:vAlign w:val="center"/>
          </w:tcPr>
          <w:p w14:paraId="73506FD8" w14:textId="0D881173" w:rsidR="008D200A" w:rsidRPr="008D200A" w:rsidRDefault="008D200A" w:rsidP="008D200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00A">
              <w:rPr>
                <w:rFonts w:ascii="Arial" w:hAnsi="Arial" w:cs="Arial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5879" w:type="dxa"/>
            <w:vMerge w:val="restart"/>
            <w:shd w:val="clear" w:color="auto" w:fill="FBE4D5" w:themeFill="accent2" w:themeFillTint="33"/>
            <w:vAlign w:val="center"/>
          </w:tcPr>
          <w:p w14:paraId="6FDFAB99" w14:textId="11FAF12C" w:rsidR="008D200A" w:rsidRPr="008D200A" w:rsidRDefault="008D200A" w:rsidP="008D200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00A">
              <w:rPr>
                <w:rFonts w:ascii="Arial" w:hAnsi="Arial" w:cs="Arial"/>
                <w:b/>
                <w:bCs/>
                <w:sz w:val="24"/>
                <w:szCs w:val="24"/>
              </w:rPr>
              <w:t>SENARAI DOKUMEN</w:t>
            </w:r>
          </w:p>
        </w:tc>
        <w:tc>
          <w:tcPr>
            <w:tcW w:w="2534" w:type="dxa"/>
            <w:gridSpan w:val="2"/>
            <w:shd w:val="clear" w:color="auto" w:fill="FBE4D5" w:themeFill="accent2" w:themeFillTint="33"/>
            <w:vAlign w:val="center"/>
          </w:tcPr>
          <w:p w14:paraId="59B54798" w14:textId="0196489F" w:rsidR="008D200A" w:rsidRPr="008D200A" w:rsidRDefault="008D200A" w:rsidP="008D200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200A">
              <w:rPr>
                <w:rFonts w:ascii="Arial" w:hAnsi="Arial" w:cs="Arial"/>
                <w:b/>
                <w:bCs/>
                <w:sz w:val="24"/>
                <w:szCs w:val="24"/>
              </w:rPr>
              <w:t>SEMAK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D200A">
              <w:rPr>
                <w:rFonts w:ascii="Arial" w:hAnsi="Arial" w:cs="Arial"/>
                <w:b/>
                <w:bCs/>
                <w:sz w:val="24"/>
                <w:szCs w:val="24"/>
              </w:rPr>
              <w:t>(√)</w:t>
            </w:r>
          </w:p>
        </w:tc>
      </w:tr>
      <w:tr w:rsidR="00F40DC9" w14:paraId="32EAB2C5" w14:textId="77777777" w:rsidTr="00F40DC9">
        <w:tc>
          <w:tcPr>
            <w:tcW w:w="603" w:type="dxa"/>
            <w:vMerge/>
            <w:shd w:val="clear" w:color="auto" w:fill="FBE4D5" w:themeFill="accent2" w:themeFillTint="33"/>
            <w:vAlign w:val="center"/>
          </w:tcPr>
          <w:p w14:paraId="7DEE5565" w14:textId="77777777" w:rsidR="008D200A" w:rsidRPr="008D200A" w:rsidRDefault="008D200A" w:rsidP="008D200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79" w:type="dxa"/>
            <w:vMerge/>
            <w:shd w:val="clear" w:color="auto" w:fill="FBE4D5" w:themeFill="accent2" w:themeFillTint="33"/>
            <w:vAlign w:val="center"/>
          </w:tcPr>
          <w:p w14:paraId="3B4EFEA6" w14:textId="77777777" w:rsidR="008D200A" w:rsidRPr="008D200A" w:rsidRDefault="008D200A" w:rsidP="008D200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BE4D5" w:themeFill="accent2" w:themeFillTint="33"/>
            <w:vAlign w:val="center"/>
          </w:tcPr>
          <w:p w14:paraId="608C02FD" w14:textId="7C294BFE" w:rsidR="008D200A" w:rsidRPr="00F40DC9" w:rsidRDefault="008D200A" w:rsidP="008D200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DC9">
              <w:rPr>
                <w:rFonts w:ascii="Arial" w:hAnsi="Arial" w:cs="Arial"/>
                <w:b/>
                <w:bCs/>
                <w:sz w:val="20"/>
                <w:szCs w:val="20"/>
              </w:rPr>
              <w:t>SYARIKAT</w:t>
            </w:r>
          </w:p>
        </w:tc>
        <w:tc>
          <w:tcPr>
            <w:tcW w:w="1328" w:type="dxa"/>
            <w:shd w:val="clear" w:color="auto" w:fill="FBE4D5" w:themeFill="accent2" w:themeFillTint="33"/>
            <w:vAlign w:val="center"/>
          </w:tcPr>
          <w:p w14:paraId="765B9832" w14:textId="7C389F80" w:rsidR="008D200A" w:rsidRPr="00F40DC9" w:rsidRDefault="008D200A" w:rsidP="008D200A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0DC9">
              <w:rPr>
                <w:rFonts w:ascii="Arial" w:hAnsi="Arial" w:cs="Arial"/>
                <w:b/>
                <w:bCs/>
                <w:sz w:val="20"/>
                <w:szCs w:val="20"/>
              </w:rPr>
              <w:t>KERAJAAN</w:t>
            </w:r>
          </w:p>
        </w:tc>
      </w:tr>
      <w:tr w:rsidR="00F40DC9" w14:paraId="0078F1AC" w14:textId="77777777" w:rsidTr="00F40DC9">
        <w:tc>
          <w:tcPr>
            <w:tcW w:w="603" w:type="dxa"/>
          </w:tcPr>
          <w:p w14:paraId="70D90C1A" w14:textId="4D5F5DC9" w:rsidR="008D200A" w:rsidRPr="00F40DC9" w:rsidRDefault="00F40DC9" w:rsidP="00F40DC9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79" w:type="dxa"/>
          </w:tcPr>
          <w:p w14:paraId="030D4F80" w14:textId="75F1E06A" w:rsidR="008D200A" w:rsidRPr="00F40DC9" w:rsidRDefault="008D200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>BORANG PERMOHONAN</w:t>
            </w:r>
          </w:p>
          <w:p w14:paraId="5B3C6B55" w14:textId="2D9B9F02" w:rsidR="008D200A" w:rsidRPr="00F40DC9" w:rsidRDefault="008D200A" w:rsidP="00F40DC9">
            <w:pPr>
              <w:pStyle w:val="ListParagraph"/>
              <w:numPr>
                <w:ilvl w:val="0"/>
                <w:numId w:val="3"/>
              </w:numPr>
              <w:tabs>
                <w:tab w:val="left" w:pos="2310"/>
              </w:tabs>
              <w:spacing w:after="120" w:line="312" w:lineRule="auto"/>
              <w:ind w:left="459" w:hanging="43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40DC9">
              <w:rPr>
                <w:rFonts w:ascii="Arial" w:hAnsi="Arial" w:cs="Arial"/>
                <w:sz w:val="24"/>
                <w:szCs w:val="24"/>
              </w:rPr>
              <w:t>1 :</w:t>
            </w:r>
            <w:proofErr w:type="gram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Profil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Syarikat</w:t>
            </w:r>
          </w:p>
          <w:p w14:paraId="3AE1E316" w14:textId="77777777" w:rsidR="008D200A" w:rsidRPr="00F40DC9" w:rsidRDefault="008D200A" w:rsidP="00F40DC9">
            <w:pPr>
              <w:pStyle w:val="ListParagraph"/>
              <w:numPr>
                <w:ilvl w:val="0"/>
                <w:numId w:val="3"/>
              </w:numPr>
              <w:tabs>
                <w:tab w:val="left" w:pos="2310"/>
              </w:tabs>
              <w:spacing w:after="120" w:line="312" w:lineRule="auto"/>
              <w:ind w:left="459" w:hanging="43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40DC9">
              <w:rPr>
                <w:rFonts w:ascii="Arial" w:hAnsi="Arial" w:cs="Arial"/>
                <w:sz w:val="24"/>
                <w:szCs w:val="24"/>
              </w:rPr>
              <w:t>2 :</w:t>
            </w:r>
            <w:proofErr w:type="gramEnd"/>
            <w:r w:rsidR="0072595A"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595A" w:rsidRPr="00F40DC9">
              <w:rPr>
                <w:rFonts w:ascii="Arial" w:hAnsi="Arial" w:cs="Arial"/>
                <w:sz w:val="24"/>
                <w:szCs w:val="24"/>
              </w:rPr>
              <w:t>Pengalaman</w:t>
            </w:r>
            <w:proofErr w:type="spellEnd"/>
            <w:r w:rsidR="0072595A" w:rsidRPr="00F40DC9">
              <w:rPr>
                <w:rFonts w:ascii="Arial" w:hAnsi="Arial" w:cs="Arial"/>
                <w:sz w:val="24"/>
                <w:szCs w:val="24"/>
              </w:rPr>
              <w:t xml:space="preserve"> Syarikat</w:t>
            </w:r>
          </w:p>
          <w:p w14:paraId="55B82218" w14:textId="77777777" w:rsidR="0072595A" w:rsidRPr="00F40DC9" w:rsidRDefault="0072595A" w:rsidP="00F40DC9">
            <w:pPr>
              <w:pStyle w:val="ListParagraph"/>
              <w:numPr>
                <w:ilvl w:val="0"/>
                <w:numId w:val="3"/>
              </w:numPr>
              <w:tabs>
                <w:tab w:val="left" w:pos="2310"/>
              </w:tabs>
              <w:spacing w:after="120" w:line="312" w:lineRule="auto"/>
              <w:ind w:left="459" w:hanging="43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40DC9">
              <w:rPr>
                <w:rFonts w:ascii="Arial" w:hAnsi="Arial" w:cs="Arial"/>
                <w:sz w:val="24"/>
                <w:szCs w:val="24"/>
              </w:rPr>
              <w:t>3 :</w:t>
            </w:r>
            <w:proofErr w:type="gram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Tawara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Harga</w:t>
            </w:r>
          </w:p>
          <w:p w14:paraId="51B227CC" w14:textId="4BA70D41" w:rsidR="0072595A" w:rsidRPr="00F40DC9" w:rsidRDefault="0072595A" w:rsidP="00F40DC9">
            <w:pPr>
              <w:pStyle w:val="ListParagraph"/>
              <w:numPr>
                <w:ilvl w:val="0"/>
                <w:numId w:val="3"/>
              </w:numPr>
              <w:tabs>
                <w:tab w:val="left" w:pos="2310"/>
              </w:tabs>
              <w:spacing w:after="120" w:line="312" w:lineRule="auto"/>
              <w:ind w:left="459" w:hanging="43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Senarai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Semak</w:t>
            </w:r>
          </w:p>
        </w:tc>
        <w:tc>
          <w:tcPr>
            <w:tcW w:w="1206" w:type="dxa"/>
          </w:tcPr>
          <w:p w14:paraId="3AAD9BBF" w14:textId="77777777" w:rsidR="008D200A" w:rsidRPr="00F40DC9" w:rsidRDefault="008D200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13CB1AC" w14:textId="77777777" w:rsidR="008D200A" w:rsidRPr="00F40DC9" w:rsidRDefault="008D200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DC9" w14:paraId="4619759D" w14:textId="77777777" w:rsidTr="006F3855">
        <w:trPr>
          <w:trHeight w:val="2376"/>
        </w:trPr>
        <w:tc>
          <w:tcPr>
            <w:tcW w:w="603" w:type="dxa"/>
          </w:tcPr>
          <w:p w14:paraId="6A1FB70C" w14:textId="16D8F44A" w:rsidR="00F40DC9" w:rsidRDefault="00F40DC9" w:rsidP="00F40DC9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9" w:type="dxa"/>
          </w:tcPr>
          <w:p w14:paraId="3EFA879D" w14:textId="77777777" w:rsidR="006F3855" w:rsidRDefault="006F3855" w:rsidP="006F3855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BUT HARGA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ENYEDIAAN BAHAN PROMOSI PROGRAM JUALAN RAHMAH MADANI (PJRM)</w:t>
            </w:r>
          </w:p>
          <w:p w14:paraId="2C317218" w14:textId="77777777" w:rsidR="006F3855" w:rsidRPr="00F40DC9" w:rsidRDefault="006F3855" w:rsidP="006F3855">
            <w:pPr>
              <w:tabs>
                <w:tab w:val="left" w:pos="2310"/>
              </w:tabs>
              <w:spacing w:after="120" w:line="312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BE3760" w14:textId="7FF2D74F" w:rsidR="00F40DC9" w:rsidRPr="00F40DC9" w:rsidRDefault="006F3855" w:rsidP="006F3855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rangku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f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erl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t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lur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206" w:type="dxa"/>
          </w:tcPr>
          <w:p w14:paraId="655F4CEB" w14:textId="77777777" w:rsidR="00F40DC9" w:rsidRPr="00F40DC9" w:rsidRDefault="00F40DC9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416B48E" w14:textId="77777777" w:rsidR="00F40DC9" w:rsidRPr="00F40DC9" w:rsidRDefault="00F40DC9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DC9" w14:paraId="4C4310B0" w14:textId="77777777" w:rsidTr="00F40DC9">
        <w:tc>
          <w:tcPr>
            <w:tcW w:w="603" w:type="dxa"/>
          </w:tcPr>
          <w:p w14:paraId="3ADC1353" w14:textId="23956CD4" w:rsidR="008D200A" w:rsidRPr="00F40DC9" w:rsidRDefault="00F40DC9" w:rsidP="00F40DC9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79" w:type="dxa"/>
          </w:tcPr>
          <w:p w14:paraId="7E6A81BA" w14:textId="13F69654" w:rsidR="008D200A" w:rsidRPr="00F40DC9" w:rsidRDefault="0072595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>SALINAN DOKUMEN PENDAFTARAN SYARIKAT/</w:t>
            </w:r>
            <w:r w:rsidR="00F40DC9" w:rsidRPr="00F40D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>PERNIAGAAN YANG BERDAFTAR DI BAWAH SURUHANJAYA SYARIKAT MALAYSIA (SSM)</w:t>
            </w:r>
          </w:p>
          <w:p w14:paraId="27DE27B4" w14:textId="532F8F75" w:rsidR="0072595A" w:rsidRPr="00F40DC9" w:rsidRDefault="0072595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40DC9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mestilah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sah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laku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40DC9">
              <w:rPr>
                <w:rFonts w:ascii="Arial" w:hAnsi="Arial" w:cs="Arial"/>
                <w:i/>
                <w:iCs/>
                <w:sz w:val="24"/>
                <w:szCs w:val="24"/>
              </w:rPr>
              <w:t>valid</w:t>
            </w:r>
            <w:r w:rsidRPr="00F40DC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sewaktu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program</w:t>
            </w:r>
          </w:p>
        </w:tc>
        <w:tc>
          <w:tcPr>
            <w:tcW w:w="1206" w:type="dxa"/>
          </w:tcPr>
          <w:p w14:paraId="10A5ED73" w14:textId="77777777" w:rsidR="008D200A" w:rsidRPr="00F40DC9" w:rsidRDefault="008D200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8930C13" w14:textId="77777777" w:rsidR="008D200A" w:rsidRPr="00F40DC9" w:rsidRDefault="008D200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DC9" w14:paraId="53CAEE78" w14:textId="77777777" w:rsidTr="0011507D">
        <w:trPr>
          <w:trHeight w:val="2591"/>
        </w:trPr>
        <w:tc>
          <w:tcPr>
            <w:tcW w:w="603" w:type="dxa"/>
          </w:tcPr>
          <w:p w14:paraId="43E41D55" w14:textId="6BB19A16" w:rsidR="008D200A" w:rsidRPr="00F40DC9" w:rsidRDefault="00F40DC9" w:rsidP="00F40DC9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79" w:type="dxa"/>
          </w:tcPr>
          <w:p w14:paraId="6B5F49FA" w14:textId="0FED63B6" w:rsidR="0072595A" w:rsidRPr="00F40DC9" w:rsidRDefault="0072595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>SALINAN SIJIL AKUAN PENDAFTARAN SYARIKAT BERSERTA KOD BIDANG</w:t>
            </w:r>
            <w:r w:rsidR="008833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>DI BAWAH KEMENTERIAN KEWANGAN MALAYSIA</w:t>
            </w:r>
          </w:p>
          <w:p w14:paraId="74E037D7" w14:textId="77777777" w:rsidR="008D200A" w:rsidRDefault="0072595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40DC9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mestilah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sah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laku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40DC9">
              <w:rPr>
                <w:rFonts w:ascii="Arial" w:hAnsi="Arial" w:cs="Arial"/>
                <w:i/>
                <w:iCs/>
                <w:sz w:val="24"/>
                <w:szCs w:val="24"/>
              </w:rPr>
              <w:t>valid</w:t>
            </w:r>
            <w:r w:rsidRPr="00F40DC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sewaktu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program</w:t>
            </w:r>
            <w:r w:rsidR="003F4F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462737" w14:textId="605A8DD6" w:rsidR="003F4F6F" w:rsidRPr="00F40DC9" w:rsidRDefault="006F3855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16C5">
              <w:rPr>
                <w:rFonts w:ascii="Arial" w:hAnsi="Arial" w:cs="Arial"/>
                <w:sz w:val="24"/>
                <w:szCs w:val="24"/>
              </w:rPr>
              <w:t>010301 / 010401 / 020901 / 222001 / 222002 / 222009</w:t>
            </w:r>
          </w:p>
        </w:tc>
        <w:tc>
          <w:tcPr>
            <w:tcW w:w="1206" w:type="dxa"/>
          </w:tcPr>
          <w:p w14:paraId="1B5B1A96" w14:textId="77777777" w:rsidR="008D200A" w:rsidRPr="00F40DC9" w:rsidRDefault="008D200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117A969" w14:textId="77777777" w:rsidR="008D200A" w:rsidRPr="00F40DC9" w:rsidRDefault="008D200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DC9" w14:paraId="5929BAED" w14:textId="77777777" w:rsidTr="00F40DC9">
        <w:tc>
          <w:tcPr>
            <w:tcW w:w="603" w:type="dxa"/>
          </w:tcPr>
          <w:p w14:paraId="2B2B5CD1" w14:textId="6C245016" w:rsidR="008D200A" w:rsidRPr="00F40DC9" w:rsidRDefault="00F40DC9" w:rsidP="00F40DC9">
            <w:pPr>
              <w:tabs>
                <w:tab w:val="left" w:pos="2310"/>
              </w:tabs>
              <w:spacing w:after="120"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79" w:type="dxa"/>
          </w:tcPr>
          <w:p w14:paraId="2C295642" w14:textId="0959996B" w:rsidR="00F40DC9" w:rsidRDefault="00F40DC9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40D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INA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YATA BANK</w:t>
            </w:r>
          </w:p>
          <w:p w14:paraId="399494FE" w14:textId="0079059F" w:rsidR="008D200A" w:rsidRPr="00F40DC9" w:rsidRDefault="0072595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F40DC9">
              <w:rPr>
                <w:rFonts w:ascii="Arial" w:hAnsi="Arial" w:cs="Arial"/>
                <w:sz w:val="24"/>
                <w:szCs w:val="24"/>
              </w:rPr>
              <w:t xml:space="preserve">Salinan Rasmi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Penyata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Bank (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janaa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mesi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ATM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CDM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(3)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0DC9"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  <w:r w:rsidRPr="00F40D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14:paraId="1424B0AA" w14:textId="77777777" w:rsidR="008D200A" w:rsidRPr="00F40DC9" w:rsidRDefault="008D200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E9A1BCF" w14:textId="77777777" w:rsidR="008D200A" w:rsidRPr="00F40DC9" w:rsidRDefault="008D200A" w:rsidP="00F40DC9">
            <w:pPr>
              <w:tabs>
                <w:tab w:val="left" w:pos="2310"/>
              </w:tabs>
              <w:spacing w:after="12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04A204" w14:textId="77777777" w:rsidR="008D200A" w:rsidRPr="008D200A" w:rsidRDefault="008D200A" w:rsidP="0011507D">
      <w:pPr>
        <w:tabs>
          <w:tab w:val="left" w:pos="231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sectPr w:rsidR="008D200A" w:rsidRPr="008D2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E20"/>
    <w:multiLevelType w:val="hybridMultilevel"/>
    <w:tmpl w:val="F6D88090"/>
    <w:lvl w:ilvl="0" w:tplc="8BF01C7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36F"/>
    <w:multiLevelType w:val="hybridMultilevel"/>
    <w:tmpl w:val="68C273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69C"/>
    <w:multiLevelType w:val="hybridMultilevel"/>
    <w:tmpl w:val="753E4234"/>
    <w:lvl w:ilvl="0" w:tplc="2F2C0B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029905">
    <w:abstractNumId w:val="1"/>
  </w:num>
  <w:num w:numId="2" w16cid:durableId="1476683505">
    <w:abstractNumId w:val="0"/>
  </w:num>
  <w:num w:numId="3" w16cid:durableId="448861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C9"/>
    <w:rsid w:val="0011507D"/>
    <w:rsid w:val="00392D6F"/>
    <w:rsid w:val="003C45BC"/>
    <w:rsid w:val="003F4F6F"/>
    <w:rsid w:val="00497D27"/>
    <w:rsid w:val="0051777C"/>
    <w:rsid w:val="005255C4"/>
    <w:rsid w:val="005B10CA"/>
    <w:rsid w:val="00671511"/>
    <w:rsid w:val="006779C7"/>
    <w:rsid w:val="00696D11"/>
    <w:rsid w:val="006F3855"/>
    <w:rsid w:val="0072595A"/>
    <w:rsid w:val="00785C42"/>
    <w:rsid w:val="007B205B"/>
    <w:rsid w:val="008833DC"/>
    <w:rsid w:val="008D200A"/>
    <w:rsid w:val="0090698B"/>
    <w:rsid w:val="00B3534E"/>
    <w:rsid w:val="00BE0D46"/>
    <w:rsid w:val="00C3419A"/>
    <w:rsid w:val="00CC6428"/>
    <w:rsid w:val="00DB0D2C"/>
    <w:rsid w:val="00E11D0B"/>
    <w:rsid w:val="00E25DC9"/>
    <w:rsid w:val="00F15CC6"/>
    <w:rsid w:val="00F400D1"/>
    <w:rsid w:val="00F4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E016"/>
  <w15:chartTrackingRefBased/>
  <w15:docId w15:val="{98FC88FC-2B8A-43C8-B3E4-CAB6413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EC4F-B224-4E06-86BA-09EE1F5B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dnhep391</dc:creator>
  <cp:keywords/>
  <dc:description/>
  <cp:lastModifiedBy>kpdnhep391</cp:lastModifiedBy>
  <cp:revision>4</cp:revision>
  <cp:lastPrinted>2024-12-18T01:33:00Z</cp:lastPrinted>
  <dcterms:created xsi:type="dcterms:W3CDTF">2024-12-16T07:15:00Z</dcterms:created>
  <dcterms:modified xsi:type="dcterms:W3CDTF">2024-12-18T06:27:00Z</dcterms:modified>
</cp:coreProperties>
</file>